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4F2DBC" w:rsidRDefault="009C7136" w:rsidP="00690551">
      <w:pPr>
        <w:tabs>
          <w:tab w:val="left" w:pos="8295"/>
        </w:tabs>
        <w:jc w:val="center"/>
        <w:rPr>
          <w:b/>
        </w:rPr>
      </w:pPr>
      <w:r w:rsidRPr="004F2DBC">
        <w:rPr>
          <w:b/>
        </w:rPr>
        <w:t xml:space="preserve"> </w:t>
      </w:r>
      <w:r w:rsidR="008F237D" w:rsidRPr="004F2DBC">
        <w:rPr>
          <w:b/>
        </w:rPr>
        <w:t xml:space="preserve">     </w:t>
      </w:r>
      <w:r w:rsidR="000E6EC9" w:rsidRPr="004F2DBC">
        <w:rPr>
          <w:b/>
        </w:rPr>
        <w:t>Сведения</w:t>
      </w:r>
    </w:p>
    <w:p w:rsidR="008B13D4" w:rsidRPr="004F2DBC" w:rsidRDefault="008B13D4" w:rsidP="00690551">
      <w:pPr>
        <w:tabs>
          <w:tab w:val="left" w:pos="8295"/>
        </w:tabs>
        <w:jc w:val="center"/>
        <w:rPr>
          <w:b/>
        </w:rPr>
      </w:pPr>
    </w:p>
    <w:p w:rsidR="000E6EC9" w:rsidRPr="004F2DBC" w:rsidRDefault="000E6EC9" w:rsidP="000E6EC9">
      <w:pPr>
        <w:jc w:val="center"/>
        <w:rPr>
          <w:b/>
        </w:rPr>
      </w:pPr>
      <w:r w:rsidRPr="004F2DBC"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="00E77393" w:rsidRPr="004F2DBC">
        <w:rPr>
          <w:b/>
          <w:u w:val="single"/>
        </w:rPr>
        <w:t>Т</w:t>
      </w:r>
      <w:r w:rsidRPr="004F2DBC">
        <w:rPr>
          <w:b/>
          <w:u w:val="single"/>
        </w:rPr>
        <w:t>ерриториального органа Федеральной службы государственной статистики</w:t>
      </w:r>
      <w:r w:rsidR="00CF4DA4" w:rsidRPr="004F2DBC">
        <w:rPr>
          <w:b/>
          <w:u w:val="single"/>
        </w:rPr>
        <w:t xml:space="preserve"> по Республике Карелия</w:t>
      </w:r>
    </w:p>
    <w:p w:rsidR="000E6EC9" w:rsidRPr="004F2DBC" w:rsidRDefault="000E6EC9" w:rsidP="000E6EC9">
      <w:pPr>
        <w:jc w:val="center"/>
        <w:rPr>
          <w:b/>
        </w:rPr>
      </w:pPr>
      <w:r w:rsidRPr="004F2DBC">
        <w:rPr>
          <w:b/>
        </w:rPr>
        <w:t xml:space="preserve">  за отчетный период с 1 января </w:t>
      </w:r>
      <w:r w:rsidR="00714179" w:rsidRPr="004F2DBC">
        <w:rPr>
          <w:b/>
        </w:rPr>
        <w:t>20</w:t>
      </w:r>
      <w:r w:rsidR="00A67E69" w:rsidRPr="004F2DBC">
        <w:rPr>
          <w:b/>
        </w:rPr>
        <w:t>20</w:t>
      </w:r>
      <w:r w:rsidRPr="004F2DBC">
        <w:rPr>
          <w:b/>
        </w:rPr>
        <w:t xml:space="preserve"> года  по 31 декабря 20</w:t>
      </w:r>
      <w:r w:rsidR="00A67E69" w:rsidRPr="004F2DBC">
        <w:rPr>
          <w:b/>
        </w:rPr>
        <w:t>20</w:t>
      </w:r>
      <w:r w:rsidRPr="004F2DBC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8B3F05" w:rsidRPr="004F2DBC" w:rsidRDefault="008B3F05" w:rsidP="000E6EC9">
      <w:pPr>
        <w:jc w:val="center"/>
        <w:rPr>
          <w:b/>
        </w:rPr>
      </w:pPr>
    </w:p>
    <w:tbl>
      <w:tblPr>
        <w:tblW w:w="15518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359"/>
        <w:gridCol w:w="1134"/>
        <w:gridCol w:w="1518"/>
        <w:gridCol w:w="832"/>
        <w:gridCol w:w="1406"/>
        <w:gridCol w:w="1071"/>
        <w:gridCol w:w="850"/>
        <w:gridCol w:w="1418"/>
        <w:gridCol w:w="1607"/>
        <w:gridCol w:w="20"/>
        <w:gridCol w:w="1208"/>
        <w:gridCol w:w="1417"/>
      </w:tblGrid>
      <w:tr w:rsidR="004F2DBC" w:rsidRPr="004F2DBC" w:rsidTr="0060446C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77F6" w:rsidRPr="004F2DB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№</w:t>
            </w:r>
          </w:p>
          <w:p w:rsidR="00E877F6" w:rsidRPr="004F2DB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F2DBC">
              <w:rPr>
                <w:b/>
                <w:sz w:val="20"/>
                <w:szCs w:val="20"/>
              </w:rPr>
              <w:t>п</w:t>
            </w:r>
            <w:proofErr w:type="gramEnd"/>
            <w:r w:rsidRPr="004F2D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877F6" w:rsidRPr="004F2DB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E877F6" w:rsidRPr="004F2DBC" w:rsidRDefault="00E877F6" w:rsidP="000D5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shd w:val="clear" w:color="auto" w:fill="auto"/>
          </w:tcPr>
          <w:p w:rsidR="00E877F6" w:rsidRPr="004F2DB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90" w:type="dxa"/>
            <w:gridSpan w:val="4"/>
          </w:tcPr>
          <w:p w:rsidR="00E877F6" w:rsidRPr="004F2DB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9" w:type="dxa"/>
            <w:gridSpan w:val="3"/>
            <w:shd w:val="clear" w:color="auto" w:fill="auto"/>
          </w:tcPr>
          <w:p w:rsidR="00E877F6" w:rsidRPr="004F2DB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627" w:type="dxa"/>
            <w:gridSpan w:val="2"/>
          </w:tcPr>
          <w:p w:rsidR="00E877F6" w:rsidRPr="004F2DBC" w:rsidRDefault="00E877F6" w:rsidP="000D5985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Транспортные средства</w:t>
            </w:r>
          </w:p>
          <w:p w:rsidR="00E877F6" w:rsidRPr="004F2DB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08" w:type="dxa"/>
          </w:tcPr>
          <w:p w:rsidR="00E877F6" w:rsidRPr="004F2DB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E877F6" w:rsidRPr="004F2DB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(руб.)</w:t>
            </w:r>
          </w:p>
          <w:p w:rsidR="00E877F6" w:rsidRPr="004F2DBC" w:rsidRDefault="00E877F6" w:rsidP="000D5985">
            <w:pPr>
              <w:jc w:val="center"/>
              <w:rPr>
                <w:b/>
                <w:sz w:val="16"/>
                <w:szCs w:val="16"/>
              </w:rPr>
            </w:pPr>
          </w:p>
          <w:p w:rsidR="00E877F6" w:rsidRPr="004F2DBC" w:rsidRDefault="00E877F6" w:rsidP="000D59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877F6" w:rsidRPr="004F2DB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4F2DBC" w:rsidRPr="004F2DBC" w:rsidTr="0060446C">
        <w:trPr>
          <w:cantSplit/>
          <w:trHeight w:val="71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A67E69" w:rsidRPr="004F2DBC" w:rsidRDefault="00A67E69" w:rsidP="000D5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67E69" w:rsidRPr="004F2DBC" w:rsidRDefault="00A67E69" w:rsidP="000D5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67E69" w:rsidRPr="004F2DBC" w:rsidRDefault="00A67E69" w:rsidP="000D5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7E69" w:rsidRPr="004F2DBC" w:rsidRDefault="00A67E69" w:rsidP="000D5985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 xml:space="preserve">вид </w:t>
            </w:r>
          </w:p>
          <w:p w:rsidR="00A67E69" w:rsidRPr="004F2DBC" w:rsidRDefault="00A67E69" w:rsidP="000D5985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A67E69" w:rsidRPr="004F2DBC" w:rsidRDefault="00A67E69" w:rsidP="000D5985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 xml:space="preserve">вид </w:t>
            </w:r>
          </w:p>
          <w:p w:rsidR="00A67E69" w:rsidRPr="004F2DBC" w:rsidRDefault="00A67E69" w:rsidP="000D5985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A67E69" w:rsidRPr="004F2DBC" w:rsidRDefault="00A67E69" w:rsidP="000D5985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площадь</w:t>
            </w:r>
          </w:p>
          <w:p w:rsidR="00A67E69" w:rsidRPr="004F2DBC" w:rsidRDefault="00A67E69" w:rsidP="000D5985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(</w:t>
            </w:r>
            <w:proofErr w:type="spellStart"/>
            <w:r w:rsidRPr="004F2DBC">
              <w:rPr>
                <w:b/>
                <w:sz w:val="20"/>
                <w:szCs w:val="20"/>
              </w:rPr>
              <w:t>кв</w:t>
            </w:r>
            <w:proofErr w:type="gramStart"/>
            <w:r w:rsidRPr="004F2D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4F2D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A67E69" w:rsidRPr="004F2DBC" w:rsidRDefault="00A67E69" w:rsidP="000D5985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71" w:type="dxa"/>
            <w:shd w:val="clear" w:color="auto" w:fill="auto"/>
          </w:tcPr>
          <w:p w:rsidR="00A67E69" w:rsidRPr="004F2DBC" w:rsidRDefault="00A67E69" w:rsidP="000D5985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вид</w:t>
            </w:r>
          </w:p>
          <w:p w:rsidR="00A67E69" w:rsidRPr="004F2DBC" w:rsidRDefault="00A67E69" w:rsidP="000D5985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A67E69" w:rsidRPr="004F2DBC" w:rsidRDefault="00A67E69" w:rsidP="000D5985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площадь</w:t>
            </w:r>
          </w:p>
          <w:p w:rsidR="00A67E69" w:rsidRPr="004F2DBC" w:rsidRDefault="00A67E69" w:rsidP="000D5985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(</w:t>
            </w:r>
            <w:proofErr w:type="spellStart"/>
            <w:r w:rsidRPr="004F2DBC">
              <w:rPr>
                <w:b/>
                <w:sz w:val="20"/>
                <w:szCs w:val="20"/>
              </w:rPr>
              <w:t>кв</w:t>
            </w:r>
            <w:proofErr w:type="gramStart"/>
            <w:r w:rsidRPr="004F2D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4F2D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67E69" w:rsidRPr="004F2DBC" w:rsidRDefault="00A67E69" w:rsidP="000D5985">
            <w:pPr>
              <w:jc w:val="center"/>
              <w:rPr>
                <w:b/>
                <w:sz w:val="20"/>
                <w:szCs w:val="20"/>
              </w:rPr>
            </w:pPr>
            <w:r w:rsidRPr="004F2DBC">
              <w:rPr>
                <w:b/>
                <w:sz w:val="20"/>
                <w:szCs w:val="20"/>
              </w:rPr>
              <w:t>страна расположения</w:t>
            </w:r>
          </w:p>
          <w:p w:rsidR="00A67E69" w:rsidRPr="004F2DBC" w:rsidRDefault="00A67E69" w:rsidP="000D5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:rsidR="00A67E69" w:rsidRPr="004F2DBC" w:rsidRDefault="00A67E69" w:rsidP="000D5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A67E69" w:rsidRPr="004F2DBC" w:rsidRDefault="00A67E69" w:rsidP="000D5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67E69" w:rsidRPr="004F2DBC" w:rsidRDefault="00A67E69" w:rsidP="000D59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446C" w:rsidRPr="00670DF0" w:rsidTr="0060446C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77F6" w:rsidRPr="00781688" w:rsidRDefault="00A67E69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877F6" w:rsidRPr="00781688" w:rsidRDefault="00E877F6" w:rsidP="000D5985">
            <w:pPr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Король Людмила Сергеевна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E877F6" w:rsidRPr="00781688" w:rsidRDefault="0060446C" w:rsidP="000D5985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 xml:space="preserve">Временно </w:t>
            </w:r>
            <w:proofErr w:type="gramStart"/>
            <w:r w:rsidRPr="00781688">
              <w:rPr>
                <w:sz w:val="20"/>
                <w:szCs w:val="20"/>
              </w:rPr>
              <w:t>исполняющий</w:t>
            </w:r>
            <w:proofErr w:type="gramEnd"/>
            <w:r w:rsidRPr="00781688">
              <w:rPr>
                <w:sz w:val="20"/>
                <w:szCs w:val="20"/>
              </w:rPr>
              <w:t xml:space="preserve"> обязанности </w:t>
            </w:r>
          </w:p>
          <w:p w:rsidR="00E877F6" w:rsidRPr="00781688" w:rsidRDefault="00E877F6" w:rsidP="000D5985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34" w:type="dxa"/>
          </w:tcPr>
          <w:p w:rsidR="00E877F6" w:rsidRPr="00781688" w:rsidRDefault="00E877F6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877F6" w:rsidRPr="00781688" w:rsidRDefault="00E877F6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877F6" w:rsidRPr="00781688" w:rsidRDefault="00E877F6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34,3</w:t>
            </w:r>
          </w:p>
        </w:tc>
        <w:tc>
          <w:tcPr>
            <w:tcW w:w="1406" w:type="dxa"/>
            <w:shd w:val="clear" w:color="auto" w:fill="auto"/>
          </w:tcPr>
          <w:p w:rsidR="00E877F6" w:rsidRPr="00781688" w:rsidRDefault="00E877F6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shd w:val="clear" w:color="auto" w:fill="auto"/>
          </w:tcPr>
          <w:p w:rsidR="00E877F6" w:rsidRPr="00781688" w:rsidRDefault="00E877F6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-</w:t>
            </w:r>
          </w:p>
          <w:p w:rsidR="00E877F6" w:rsidRPr="00781688" w:rsidRDefault="00E877F6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877F6" w:rsidRPr="00781688" w:rsidRDefault="00E877F6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877F6" w:rsidRPr="00781688" w:rsidRDefault="00E877F6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</w:tcPr>
          <w:p w:rsidR="00E877F6" w:rsidRPr="00781688" w:rsidRDefault="00E877F6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Автомобиль легковой</w:t>
            </w:r>
          </w:p>
          <w:p w:rsidR="00E877F6" w:rsidRPr="00781688" w:rsidRDefault="00E877F6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  <w:lang w:val="en-US"/>
              </w:rPr>
              <w:t>Nissan</w:t>
            </w:r>
            <w:r w:rsidRPr="00781688">
              <w:rPr>
                <w:sz w:val="20"/>
                <w:szCs w:val="20"/>
              </w:rPr>
              <w:t xml:space="preserve"> </w:t>
            </w:r>
            <w:r w:rsidRPr="00781688">
              <w:rPr>
                <w:sz w:val="20"/>
                <w:szCs w:val="20"/>
                <w:lang w:val="en-US"/>
              </w:rPr>
              <w:t>Juke</w:t>
            </w:r>
            <w:r w:rsidRPr="00781688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8" w:type="dxa"/>
            <w:gridSpan w:val="2"/>
            <w:vMerge w:val="restart"/>
          </w:tcPr>
          <w:p w:rsidR="00E877F6" w:rsidRPr="00781688" w:rsidRDefault="00E877F6" w:rsidP="00781688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  <w:lang w:val="en-US"/>
              </w:rPr>
              <w:t>2</w:t>
            </w:r>
            <w:r w:rsidR="005E0F4A" w:rsidRPr="00781688">
              <w:rPr>
                <w:sz w:val="20"/>
                <w:szCs w:val="20"/>
              </w:rPr>
              <w:t>4</w:t>
            </w:r>
            <w:r w:rsidR="00781688" w:rsidRPr="00781688">
              <w:rPr>
                <w:sz w:val="20"/>
                <w:szCs w:val="20"/>
              </w:rPr>
              <w:t>18479</w:t>
            </w:r>
            <w:r w:rsidRPr="00781688">
              <w:rPr>
                <w:sz w:val="20"/>
                <w:szCs w:val="20"/>
              </w:rPr>
              <w:t>,0</w:t>
            </w:r>
            <w:r w:rsidR="0078168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</w:tcPr>
          <w:p w:rsidR="00E877F6" w:rsidRPr="00781688" w:rsidRDefault="00CC2F2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-</w:t>
            </w:r>
          </w:p>
        </w:tc>
      </w:tr>
      <w:tr w:rsidR="0060446C" w:rsidRPr="00670DF0" w:rsidTr="0060446C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E877F6" w:rsidRPr="00670DF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77F6" w:rsidRPr="00670DF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E877F6" w:rsidRPr="00670DF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7F6" w:rsidRPr="00781688" w:rsidRDefault="00E877F6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877F6" w:rsidRPr="00781688" w:rsidRDefault="00E877F6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877F6" w:rsidRPr="00781688" w:rsidRDefault="00E877F6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50,4</w:t>
            </w:r>
          </w:p>
        </w:tc>
        <w:tc>
          <w:tcPr>
            <w:tcW w:w="1406" w:type="dxa"/>
            <w:shd w:val="clear" w:color="auto" w:fill="auto"/>
          </w:tcPr>
          <w:p w:rsidR="00E877F6" w:rsidRPr="00781688" w:rsidRDefault="00E877F6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shd w:val="clear" w:color="auto" w:fill="auto"/>
          </w:tcPr>
          <w:p w:rsidR="00E877F6" w:rsidRPr="00781688" w:rsidRDefault="00E877F6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77F6" w:rsidRPr="00781688" w:rsidRDefault="00E877F6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877F6" w:rsidRPr="00781688" w:rsidRDefault="00E877F6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</w:tcPr>
          <w:p w:rsidR="00E877F6" w:rsidRPr="00781688" w:rsidRDefault="00E877F6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  <w:vMerge/>
          </w:tcPr>
          <w:p w:rsidR="00E877F6" w:rsidRPr="00670DF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77F6" w:rsidRPr="00670DF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0446C" w:rsidRPr="00670DF0" w:rsidTr="0060446C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44A5E" w:rsidRPr="00781688" w:rsidRDefault="00A67E69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2</w:t>
            </w:r>
            <w:r w:rsidR="00844A5E" w:rsidRPr="00781688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44A5E" w:rsidRPr="00781688" w:rsidRDefault="00844A5E" w:rsidP="000D5985">
            <w:pPr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Немировченко Мунира Галямовна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Общая 1/2</w:t>
            </w:r>
          </w:p>
        </w:tc>
        <w:tc>
          <w:tcPr>
            <w:tcW w:w="832" w:type="dxa"/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56,8</w:t>
            </w:r>
          </w:p>
        </w:tc>
        <w:tc>
          <w:tcPr>
            <w:tcW w:w="1406" w:type="dxa"/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850" w:type="dxa"/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1049</w:t>
            </w:r>
            <w:r w:rsidR="00D431CD" w:rsidRPr="00781688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Россия</w:t>
            </w:r>
          </w:p>
        </w:tc>
        <w:tc>
          <w:tcPr>
            <w:tcW w:w="1607" w:type="dxa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844A5E" w:rsidRPr="00781688" w:rsidRDefault="00844A5E" w:rsidP="00781688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19</w:t>
            </w:r>
            <w:r w:rsidR="00781688" w:rsidRPr="00781688">
              <w:rPr>
                <w:sz w:val="20"/>
                <w:szCs w:val="20"/>
              </w:rPr>
              <w:t>46499</w:t>
            </w:r>
            <w:r w:rsidRPr="00781688">
              <w:rPr>
                <w:sz w:val="20"/>
                <w:szCs w:val="20"/>
              </w:rPr>
              <w:t>,</w:t>
            </w:r>
            <w:r w:rsidR="00781688" w:rsidRPr="00781688"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vMerge w:val="restart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-</w:t>
            </w:r>
          </w:p>
        </w:tc>
      </w:tr>
      <w:tr w:rsidR="0060446C" w:rsidRPr="00670DF0" w:rsidTr="0060446C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844A5E" w:rsidRPr="00670DF0" w:rsidRDefault="00844A5E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4A5E" w:rsidRPr="00670DF0" w:rsidRDefault="00844A5E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844A5E" w:rsidRPr="00670DF0" w:rsidRDefault="00844A5E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46,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Не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90</w:t>
            </w:r>
            <w:r w:rsidR="00D431CD" w:rsidRPr="00781688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</w:tcPr>
          <w:p w:rsidR="00844A5E" w:rsidRPr="00670DF0" w:rsidRDefault="00844A5E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44A5E" w:rsidRPr="00670DF0" w:rsidRDefault="00844A5E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81688" w:rsidRPr="00781688" w:rsidTr="0060446C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844A5E" w:rsidRPr="00670DF0" w:rsidRDefault="00844A5E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A5E" w:rsidRPr="00670DF0" w:rsidRDefault="00844A5E" w:rsidP="008B13D4">
            <w:pPr>
              <w:rPr>
                <w:color w:val="FF0000"/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59" w:type="dxa"/>
            <w:vMerge/>
            <w:shd w:val="clear" w:color="auto" w:fill="auto"/>
          </w:tcPr>
          <w:p w:rsidR="00844A5E" w:rsidRPr="00670DF0" w:rsidRDefault="00844A5E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Общ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5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Автомобиль легковой Форд Куга, индивидуальная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781688" w:rsidRDefault="00844A5E" w:rsidP="00781688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4</w:t>
            </w:r>
            <w:r w:rsidR="00781688" w:rsidRPr="00781688">
              <w:rPr>
                <w:sz w:val="20"/>
                <w:szCs w:val="20"/>
              </w:rPr>
              <w:t>88340</w:t>
            </w:r>
            <w:r w:rsidRPr="00781688">
              <w:rPr>
                <w:sz w:val="20"/>
                <w:szCs w:val="20"/>
              </w:rPr>
              <w:t>,</w:t>
            </w:r>
            <w:r w:rsidR="00781688" w:rsidRPr="00781688">
              <w:rPr>
                <w:sz w:val="20"/>
                <w:szCs w:val="20"/>
              </w:rPr>
              <w:t>9</w:t>
            </w:r>
            <w:r w:rsidRPr="0078168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-</w:t>
            </w:r>
          </w:p>
        </w:tc>
      </w:tr>
      <w:tr w:rsidR="0060446C" w:rsidRPr="00670DF0" w:rsidTr="0060446C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844A5E" w:rsidRPr="00670DF0" w:rsidRDefault="00844A5E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A5E" w:rsidRPr="00670DF0" w:rsidRDefault="00844A5E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844A5E" w:rsidRPr="00670DF0" w:rsidRDefault="00844A5E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Не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781688" w:rsidRDefault="00285B50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И</w:t>
            </w:r>
            <w:r w:rsidR="00844A5E" w:rsidRPr="0078168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670DF0" w:rsidRDefault="00844A5E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670DF0" w:rsidRDefault="00844A5E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0446C" w:rsidRPr="00670DF0" w:rsidTr="0060446C">
        <w:trPr>
          <w:trHeight w:val="458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4A5E" w:rsidRPr="00670DF0" w:rsidRDefault="00844A5E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A5E" w:rsidRPr="00670DF0" w:rsidRDefault="00844A5E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4A5E" w:rsidRPr="00670DF0" w:rsidRDefault="00844A5E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Земельный</w:t>
            </w:r>
          </w:p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781688" w:rsidRDefault="00285B50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И</w:t>
            </w:r>
            <w:r w:rsidR="00844A5E" w:rsidRPr="0078168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104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781688" w:rsidRDefault="00844A5E" w:rsidP="00E877F6">
            <w:pPr>
              <w:jc w:val="center"/>
              <w:rPr>
                <w:sz w:val="20"/>
                <w:szCs w:val="20"/>
              </w:rPr>
            </w:pPr>
            <w:r w:rsidRPr="00781688"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670DF0" w:rsidRDefault="00844A5E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5E" w:rsidRPr="00670DF0" w:rsidRDefault="00844A5E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877F6" w:rsidRPr="00670DF0" w:rsidRDefault="00E877F6">
      <w:pPr>
        <w:rPr>
          <w:color w:val="FF0000"/>
          <w:sz w:val="2"/>
          <w:szCs w:val="2"/>
        </w:rPr>
      </w:pPr>
    </w:p>
    <w:tbl>
      <w:tblPr>
        <w:tblW w:w="15661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1415"/>
        <w:gridCol w:w="1132"/>
        <w:gridCol w:w="1275"/>
        <w:gridCol w:w="1630"/>
        <w:gridCol w:w="709"/>
        <w:gridCol w:w="1419"/>
        <w:gridCol w:w="1060"/>
        <w:gridCol w:w="851"/>
        <w:gridCol w:w="1419"/>
        <w:gridCol w:w="1627"/>
        <w:gridCol w:w="1279"/>
        <w:gridCol w:w="1495"/>
      </w:tblGrid>
      <w:tr w:rsidR="00670DF0" w:rsidRPr="00670DF0" w:rsidTr="00DC1B8C">
        <w:trPr>
          <w:trHeight w:val="885"/>
          <w:jc w:val="center"/>
        </w:trPr>
        <w:tc>
          <w:tcPr>
            <w:tcW w:w="350" w:type="dxa"/>
            <w:shd w:val="clear" w:color="auto" w:fill="auto"/>
          </w:tcPr>
          <w:p w:rsidR="00F4165F" w:rsidRPr="00EC597C" w:rsidRDefault="00D0475E" w:rsidP="005C0A97">
            <w:pPr>
              <w:jc w:val="center"/>
              <w:rPr>
                <w:sz w:val="20"/>
                <w:szCs w:val="20"/>
              </w:rPr>
            </w:pPr>
            <w:r w:rsidRPr="00EC597C">
              <w:rPr>
                <w:sz w:val="20"/>
                <w:szCs w:val="20"/>
              </w:rPr>
              <w:lastRenderedPageBreak/>
              <w:t>3</w:t>
            </w:r>
            <w:r w:rsidR="00CD1C97" w:rsidRPr="00EC597C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shd w:val="clear" w:color="auto" w:fill="auto"/>
          </w:tcPr>
          <w:p w:rsidR="00F4165F" w:rsidRPr="00EC597C" w:rsidRDefault="00F4165F" w:rsidP="005C0A97">
            <w:pPr>
              <w:rPr>
                <w:sz w:val="20"/>
                <w:szCs w:val="20"/>
              </w:rPr>
            </w:pPr>
            <w:r w:rsidRPr="00EC597C">
              <w:rPr>
                <w:sz w:val="20"/>
                <w:szCs w:val="20"/>
              </w:rPr>
              <w:t>Астафьева Елена Анатольевна</w:t>
            </w:r>
          </w:p>
        </w:tc>
        <w:tc>
          <w:tcPr>
            <w:tcW w:w="1132" w:type="dxa"/>
            <w:shd w:val="clear" w:color="auto" w:fill="auto"/>
          </w:tcPr>
          <w:p w:rsidR="00F4165F" w:rsidRPr="00EC597C" w:rsidRDefault="00F4165F" w:rsidP="005C0A97">
            <w:pPr>
              <w:jc w:val="center"/>
              <w:rPr>
                <w:sz w:val="20"/>
                <w:szCs w:val="20"/>
              </w:rPr>
            </w:pPr>
            <w:r w:rsidRPr="00EC59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</w:tcPr>
          <w:p w:rsidR="00F4165F" w:rsidRPr="00EC597C" w:rsidRDefault="00F4165F" w:rsidP="005C0A97">
            <w:pPr>
              <w:jc w:val="center"/>
              <w:rPr>
                <w:sz w:val="20"/>
                <w:szCs w:val="20"/>
              </w:rPr>
            </w:pPr>
            <w:r w:rsidRPr="00EC59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30" w:type="dxa"/>
            <w:shd w:val="clear" w:color="auto" w:fill="auto"/>
          </w:tcPr>
          <w:p w:rsidR="00F4165F" w:rsidRPr="00EC597C" w:rsidRDefault="00D514F3" w:rsidP="005C0A97">
            <w:pPr>
              <w:jc w:val="center"/>
              <w:rPr>
                <w:sz w:val="20"/>
                <w:szCs w:val="20"/>
              </w:rPr>
            </w:pPr>
            <w:r w:rsidRPr="00EC59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4165F" w:rsidRPr="00EC597C" w:rsidRDefault="00F4165F" w:rsidP="005C0A97">
            <w:pPr>
              <w:jc w:val="center"/>
              <w:rPr>
                <w:sz w:val="20"/>
                <w:szCs w:val="20"/>
              </w:rPr>
            </w:pPr>
            <w:r w:rsidRPr="00EC597C">
              <w:rPr>
                <w:sz w:val="20"/>
                <w:szCs w:val="20"/>
              </w:rPr>
              <w:t>53,</w:t>
            </w:r>
            <w:r w:rsidR="008952E2" w:rsidRPr="00EC597C"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F4165F" w:rsidRPr="00EC597C" w:rsidRDefault="00F4165F" w:rsidP="005C0A97">
            <w:pPr>
              <w:jc w:val="center"/>
              <w:rPr>
                <w:sz w:val="20"/>
                <w:szCs w:val="20"/>
              </w:rPr>
            </w:pPr>
            <w:r w:rsidRPr="00EC597C">
              <w:rPr>
                <w:sz w:val="20"/>
                <w:szCs w:val="20"/>
              </w:rPr>
              <w:t>Россия</w:t>
            </w:r>
          </w:p>
        </w:tc>
        <w:tc>
          <w:tcPr>
            <w:tcW w:w="1060" w:type="dxa"/>
            <w:shd w:val="clear" w:color="auto" w:fill="auto"/>
          </w:tcPr>
          <w:p w:rsidR="00F4165F" w:rsidRPr="00EC597C" w:rsidRDefault="00F4165F" w:rsidP="005C0A97">
            <w:pPr>
              <w:jc w:val="center"/>
              <w:rPr>
                <w:sz w:val="20"/>
                <w:szCs w:val="20"/>
              </w:rPr>
            </w:pPr>
            <w:r w:rsidRPr="00EC597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4165F" w:rsidRPr="00EC597C" w:rsidRDefault="00F4165F" w:rsidP="005C0A97">
            <w:pPr>
              <w:jc w:val="center"/>
              <w:rPr>
                <w:sz w:val="20"/>
                <w:szCs w:val="20"/>
              </w:rPr>
            </w:pPr>
            <w:r w:rsidRPr="00EC597C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4165F" w:rsidRPr="00EC597C" w:rsidRDefault="00F4165F" w:rsidP="005C0A97">
            <w:pPr>
              <w:jc w:val="center"/>
              <w:rPr>
                <w:sz w:val="20"/>
                <w:szCs w:val="20"/>
              </w:rPr>
            </w:pPr>
            <w:r w:rsidRPr="00EC597C"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F4165F" w:rsidRPr="00EC597C" w:rsidRDefault="00F4165F" w:rsidP="005C0A97">
            <w:pPr>
              <w:jc w:val="center"/>
              <w:rPr>
                <w:sz w:val="20"/>
                <w:szCs w:val="20"/>
              </w:rPr>
            </w:pPr>
            <w:r w:rsidRPr="00EC597C">
              <w:rPr>
                <w:sz w:val="20"/>
                <w:szCs w:val="20"/>
              </w:rPr>
              <w:t>Автомобиль легковой</w:t>
            </w:r>
          </w:p>
          <w:p w:rsidR="00F4165F" w:rsidRPr="00EC597C" w:rsidRDefault="00F4165F" w:rsidP="005C0A97">
            <w:pPr>
              <w:jc w:val="center"/>
              <w:rPr>
                <w:sz w:val="20"/>
                <w:szCs w:val="20"/>
              </w:rPr>
            </w:pPr>
            <w:r w:rsidRPr="00EC597C">
              <w:rPr>
                <w:sz w:val="20"/>
                <w:szCs w:val="20"/>
                <w:lang w:val="en-US"/>
              </w:rPr>
              <w:t>Nissan</w:t>
            </w:r>
            <w:r w:rsidRPr="00EC597C">
              <w:rPr>
                <w:sz w:val="20"/>
                <w:szCs w:val="20"/>
              </w:rPr>
              <w:t xml:space="preserve"> </w:t>
            </w:r>
            <w:r w:rsidRPr="00EC597C">
              <w:rPr>
                <w:sz w:val="20"/>
                <w:szCs w:val="20"/>
                <w:lang w:val="en-US"/>
              </w:rPr>
              <w:t>Juke</w:t>
            </w:r>
            <w:r w:rsidRPr="00EC597C">
              <w:rPr>
                <w:sz w:val="20"/>
                <w:szCs w:val="20"/>
              </w:rPr>
              <w:t>,</w:t>
            </w:r>
          </w:p>
          <w:p w:rsidR="00F4165F" w:rsidRPr="00EC597C" w:rsidRDefault="00F4165F" w:rsidP="005C0A97">
            <w:pPr>
              <w:jc w:val="center"/>
              <w:rPr>
                <w:sz w:val="20"/>
                <w:szCs w:val="20"/>
              </w:rPr>
            </w:pPr>
            <w:r w:rsidRPr="00EC59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9" w:type="dxa"/>
          </w:tcPr>
          <w:p w:rsidR="00F4165F" w:rsidRPr="00EC597C" w:rsidRDefault="000852E5" w:rsidP="00EC597C">
            <w:pPr>
              <w:jc w:val="center"/>
              <w:rPr>
                <w:sz w:val="20"/>
                <w:szCs w:val="20"/>
                <w:lang w:val="en-US"/>
              </w:rPr>
            </w:pPr>
            <w:r w:rsidRPr="00EC597C">
              <w:rPr>
                <w:sz w:val="20"/>
                <w:szCs w:val="20"/>
              </w:rPr>
              <w:t>1</w:t>
            </w:r>
            <w:r w:rsidR="00EC597C" w:rsidRPr="00EC597C">
              <w:rPr>
                <w:sz w:val="20"/>
                <w:szCs w:val="20"/>
                <w:lang w:val="en-US"/>
              </w:rPr>
              <w:t>226605</w:t>
            </w:r>
            <w:r w:rsidR="00F4165F" w:rsidRPr="00EC597C">
              <w:rPr>
                <w:sz w:val="20"/>
                <w:szCs w:val="20"/>
              </w:rPr>
              <w:t>,</w:t>
            </w:r>
            <w:r w:rsidR="00EC597C" w:rsidRPr="00EC597C"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1495" w:type="dxa"/>
          </w:tcPr>
          <w:p w:rsidR="00F4165F" w:rsidRPr="00EC597C" w:rsidRDefault="00F4165F" w:rsidP="005C0A97">
            <w:pPr>
              <w:jc w:val="center"/>
              <w:rPr>
                <w:sz w:val="20"/>
                <w:szCs w:val="20"/>
              </w:rPr>
            </w:pPr>
            <w:r w:rsidRPr="00EC597C">
              <w:rPr>
                <w:sz w:val="20"/>
                <w:szCs w:val="20"/>
              </w:rPr>
              <w:t>-</w:t>
            </w:r>
          </w:p>
        </w:tc>
      </w:tr>
      <w:tr w:rsidR="00670DF0" w:rsidRPr="00670DF0" w:rsidTr="00DC1B8C">
        <w:trPr>
          <w:trHeight w:val="57"/>
          <w:jc w:val="center"/>
        </w:trPr>
        <w:tc>
          <w:tcPr>
            <w:tcW w:w="350" w:type="dxa"/>
            <w:vMerge w:val="restart"/>
            <w:shd w:val="clear" w:color="auto" w:fill="auto"/>
          </w:tcPr>
          <w:p w:rsidR="0025526D" w:rsidRPr="00DC1B8C" w:rsidRDefault="00D0475E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4</w:t>
            </w:r>
            <w:r w:rsidR="00CD1C97" w:rsidRPr="00DC1B8C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5526D" w:rsidRPr="00DC1B8C" w:rsidRDefault="0025526D" w:rsidP="005C0A97">
            <w:pPr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Малинова Оксана Юрьевна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30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1500</w:t>
            </w:r>
          </w:p>
        </w:tc>
        <w:tc>
          <w:tcPr>
            <w:tcW w:w="1419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Россия</w:t>
            </w:r>
          </w:p>
        </w:tc>
        <w:tc>
          <w:tcPr>
            <w:tcW w:w="1060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Автомобиль легковой</w:t>
            </w:r>
          </w:p>
          <w:p w:rsidR="0025526D" w:rsidRPr="00DC1B8C" w:rsidRDefault="008F57A5" w:rsidP="005C0A97">
            <w:pPr>
              <w:jc w:val="center"/>
              <w:rPr>
                <w:sz w:val="20"/>
                <w:szCs w:val="20"/>
              </w:rPr>
            </w:pPr>
            <w:proofErr w:type="spellStart"/>
            <w:r w:rsidRPr="00DC1B8C">
              <w:rPr>
                <w:sz w:val="20"/>
                <w:szCs w:val="20"/>
              </w:rPr>
              <w:t>Киа</w:t>
            </w:r>
            <w:proofErr w:type="spellEnd"/>
            <w:r w:rsidRPr="00DC1B8C">
              <w:rPr>
                <w:sz w:val="20"/>
                <w:szCs w:val="20"/>
              </w:rPr>
              <w:t xml:space="preserve"> </w:t>
            </w:r>
            <w:r w:rsidRPr="00DC1B8C">
              <w:rPr>
                <w:sz w:val="20"/>
                <w:szCs w:val="20"/>
                <w:lang w:val="en-US"/>
              </w:rPr>
              <w:t>QLE</w:t>
            </w:r>
            <w:r w:rsidRPr="00DC1B8C">
              <w:rPr>
                <w:sz w:val="20"/>
                <w:szCs w:val="20"/>
              </w:rPr>
              <w:t xml:space="preserve"> </w:t>
            </w:r>
            <w:proofErr w:type="spellStart"/>
            <w:r w:rsidRPr="00DC1B8C">
              <w:rPr>
                <w:sz w:val="20"/>
                <w:szCs w:val="20"/>
              </w:rPr>
              <w:t>Спортадж</w:t>
            </w:r>
            <w:proofErr w:type="spellEnd"/>
            <w:r w:rsidR="0025526D" w:rsidRPr="00DC1B8C">
              <w:rPr>
                <w:sz w:val="20"/>
                <w:szCs w:val="20"/>
              </w:rPr>
              <w:t>,</w:t>
            </w:r>
          </w:p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9" w:type="dxa"/>
            <w:vMerge w:val="restart"/>
          </w:tcPr>
          <w:p w:rsidR="0025526D" w:rsidRPr="00DC1B8C" w:rsidRDefault="0025526D" w:rsidP="00DC1B8C">
            <w:pPr>
              <w:tabs>
                <w:tab w:val="center" w:pos="606"/>
              </w:tabs>
              <w:rPr>
                <w:sz w:val="20"/>
                <w:szCs w:val="20"/>
                <w:lang w:val="en-US"/>
              </w:rPr>
            </w:pPr>
            <w:r w:rsidRPr="00DC1B8C">
              <w:rPr>
                <w:sz w:val="20"/>
                <w:szCs w:val="20"/>
              </w:rPr>
              <w:tab/>
            </w:r>
            <w:r w:rsidR="00012CA1" w:rsidRPr="00DC1B8C">
              <w:rPr>
                <w:sz w:val="20"/>
                <w:szCs w:val="20"/>
              </w:rPr>
              <w:t>1</w:t>
            </w:r>
            <w:r w:rsidR="00DC1B8C" w:rsidRPr="00DC1B8C">
              <w:rPr>
                <w:sz w:val="20"/>
                <w:szCs w:val="20"/>
                <w:lang w:val="en-US"/>
              </w:rPr>
              <w:t>737141</w:t>
            </w:r>
            <w:r w:rsidR="00012CA1" w:rsidRPr="00DC1B8C">
              <w:rPr>
                <w:sz w:val="20"/>
                <w:szCs w:val="20"/>
              </w:rPr>
              <w:t>,0</w:t>
            </w:r>
            <w:r w:rsidR="00DC1B8C" w:rsidRPr="00DC1B8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95" w:type="dxa"/>
            <w:vMerge w:val="restart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-</w:t>
            </w:r>
          </w:p>
        </w:tc>
      </w:tr>
      <w:tr w:rsidR="00670DF0" w:rsidRPr="00670DF0" w:rsidTr="00DC1B8C">
        <w:trPr>
          <w:trHeight w:val="57"/>
          <w:jc w:val="center"/>
        </w:trPr>
        <w:tc>
          <w:tcPr>
            <w:tcW w:w="350" w:type="dxa"/>
            <w:vMerge/>
            <w:shd w:val="clear" w:color="auto" w:fill="auto"/>
          </w:tcPr>
          <w:p w:rsidR="0025526D" w:rsidRPr="00670DF0" w:rsidRDefault="0025526D" w:rsidP="005C0A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5526D" w:rsidRPr="00670DF0" w:rsidRDefault="0025526D" w:rsidP="005C0A9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25526D" w:rsidRPr="00670DF0" w:rsidRDefault="0025526D" w:rsidP="005C0A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Жилой дом</w:t>
            </w:r>
          </w:p>
        </w:tc>
        <w:tc>
          <w:tcPr>
            <w:tcW w:w="1630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48</w:t>
            </w:r>
          </w:p>
        </w:tc>
        <w:tc>
          <w:tcPr>
            <w:tcW w:w="1419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Россия</w:t>
            </w:r>
          </w:p>
        </w:tc>
        <w:tc>
          <w:tcPr>
            <w:tcW w:w="1060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Merge/>
          </w:tcPr>
          <w:p w:rsidR="0025526D" w:rsidRPr="00670DF0" w:rsidRDefault="0025526D" w:rsidP="005C0A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5526D" w:rsidRPr="00670DF0" w:rsidRDefault="0025526D" w:rsidP="005C0A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0DF0" w:rsidRPr="00670DF0" w:rsidTr="00DC1B8C">
        <w:trPr>
          <w:trHeight w:val="57"/>
          <w:jc w:val="center"/>
        </w:trPr>
        <w:tc>
          <w:tcPr>
            <w:tcW w:w="350" w:type="dxa"/>
            <w:vMerge/>
            <w:shd w:val="clear" w:color="auto" w:fill="auto"/>
          </w:tcPr>
          <w:p w:rsidR="0025526D" w:rsidRPr="00670DF0" w:rsidRDefault="0025526D" w:rsidP="005C0A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5526D" w:rsidRPr="00670DF0" w:rsidRDefault="0025526D" w:rsidP="005C0A9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25526D" w:rsidRPr="00670DF0" w:rsidRDefault="0025526D" w:rsidP="005C0A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30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20,7</w:t>
            </w:r>
          </w:p>
        </w:tc>
        <w:tc>
          <w:tcPr>
            <w:tcW w:w="1419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Россия</w:t>
            </w:r>
          </w:p>
        </w:tc>
        <w:tc>
          <w:tcPr>
            <w:tcW w:w="1060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Merge/>
          </w:tcPr>
          <w:p w:rsidR="0025526D" w:rsidRPr="00670DF0" w:rsidRDefault="0025526D" w:rsidP="005C0A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5526D" w:rsidRPr="00670DF0" w:rsidRDefault="0025526D" w:rsidP="005C0A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0DF0" w:rsidRPr="00670DF0" w:rsidTr="00DC1B8C">
        <w:trPr>
          <w:trHeight w:val="57"/>
          <w:jc w:val="center"/>
        </w:trPr>
        <w:tc>
          <w:tcPr>
            <w:tcW w:w="350" w:type="dxa"/>
            <w:vMerge/>
            <w:shd w:val="clear" w:color="auto" w:fill="auto"/>
          </w:tcPr>
          <w:p w:rsidR="0025526D" w:rsidRPr="00670DF0" w:rsidRDefault="0025526D" w:rsidP="005C0A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5526D" w:rsidRPr="00670DF0" w:rsidRDefault="0025526D" w:rsidP="005C0A9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25526D" w:rsidRPr="00670DF0" w:rsidRDefault="0025526D" w:rsidP="005C0A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Баня</w:t>
            </w:r>
          </w:p>
        </w:tc>
        <w:tc>
          <w:tcPr>
            <w:tcW w:w="1630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16</w:t>
            </w:r>
          </w:p>
        </w:tc>
        <w:tc>
          <w:tcPr>
            <w:tcW w:w="1419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Россия</w:t>
            </w:r>
          </w:p>
        </w:tc>
        <w:tc>
          <w:tcPr>
            <w:tcW w:w="1060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25526D" w:rsidRPr="00DC1B8C" w:rsidRDefault="0025526D" w:rsidP="005C0A97">
            <w:pPr>
              <w:jc w:val="center"/>
              <w:rPr>
                <w:sz w:val="20"/>
                <w:szCs w:val="20"/>
              </w:rPr>
            </w:pPr>
            <w:r w:rsidRPr="00DC1B8C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Merge/>
          </w:tcPr>
          <w:p w:rsidR="0025526D" w:rsidRPr="00670DF0" w:rsidRDefault="0025526D" w:rsidP="005C0A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5526D" w:rsidRPr="00670DF0" w:rsidRDefault="0025526D" w:rsidP="005C0A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804C0" w:rsidRPr="00670DF0" w:rsidTr="00DC1B8C">
        <w:trPr>
          <w:trHeight w:val="448"/>
          <w:jc w:val="center"/>
        </w:trPr>
        <w:tc>
          <w:tcPr>
            <w:tcW w:w="350" w:type="dxa"/>
            <w:vMerge w:val="restart"/>
            <w:shd w:val="clear" w:color="auto" w:fill="auto"/>
          </w:tcPr>
          <w:p w:rsidR="008804C0" w:rsidRPr="008804C0" w:rsidRDefault="008804C0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5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8804C0" w:rsidRPr="008804C0" w:rsidRDefault="008804C0" w:rsidP="006E279E">
            <w:pPr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Лукьянова Юлия Евгеньевна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8804C0" w:rsidRPr="008804C0" w:rsidRDefault="008804C0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8804C0" w:rsidRPr="008804C0" w:rsidRDefault="008804C0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30" w:type="dxa"/>
            <w:shd w:val="clear" w:color="auto" w:fill="auto"/>
          </w:tcPr>
          <w:p w:rsidR="008804C0" w:rsidRPr="008804C0" w:rsidRDefault="008804C0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8804C0" w:rsidRPr="008804C0" w:rsidRDefault="008804C0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71,8</w:t>
            </w:r>
          </w:p>
        </w:tc>
        <w:tc>
          <w:tcPr>
            <w:tcW w:w="1419" w:type="dxa"/>
            <w:shd w:val="clear" w:color="auto" w:fill="auto"/>
          </w:tcPr>
          <w:p w:rsidR="008804C0" w:rsidRPr="008804C0" w:rsidRDefault="008804C0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Россия</w:t>
            </w:r>
          </w:p>
        </w:tc>
        <w:tc>
          <w:tcPr>
            <w:tcW w:w="1060" w:type="dxa"/>
            <w:shd w:val="clear" w:color="auto" w:fill="auto"/>
          </w:tcPr>
          <w:p w:rsidR="008804C0" w:rsidRPr="008804C0" w:rsidRDefault="008804C0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804C0" w:rsidRPr="008804C0" w:rsidRDefault="008804C0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8804C0" w:rsidRPr="008804C0" w:rsidRDefault="008804C0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8804C0" w:rsidRPr="008804C0" w:rsidRDefault="008804C0" w:rsidP="008804C0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 xml:space="preserve">Автомобиль легковой </w:t>
            </w:r>
            <w:r w:rsidRPr="008804C0">
              <w:rPr>
                <w:sz w:val="20"/>
                <w:szCs w:val="20"/>
                <w:lang w:val="en-US"/>
              </w:rPr>
              <w:t>Ford</w:t>
            </w:r>
            <w:r w:rsidRPr="008804C0">
              <w:rPr>
                <w:sz w:val="20"/>
                <w:szCs w:val="20"/>
              </w:rPr>
              <w:t xml:space="preserve"> </w:t>
            </w:r>
            <w:r w:rsidRPr="008804C0">
              <w:rPr>
                <w:sz w:val="20"/>
                <w:szCs w:val="20"/>
                <w:lang w:val="en-US"/>
              </w:rPr>
              <w:t>fiesta</w:t>
            </w:r>
            <w:r w:rsidRPr="008804C0">
              <w:rPr>
                <w:sz w:val="20"/>
                <w:szCs w:val="20"/>
              </w:rPr>
              <w:t xml:space="preserve">, </w:t>
            </w:r>
            <w:proofErr w:type="gramStart"/>
            <w:r w:rsidRPr="008804C0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9" w:type="dxa"/>
            <w:vMerge w:val="restart"/>
          </w:tcPr>
          <w:p w:rsidR="008804C0" w:rsidRPr="008804C0" w:rsidRDefault="008804C0" w:rsidP="008804C0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1821539,85</w:t>
            </w:r>
          </w:p>
        </w:tc>
        <w:tc>
          <w:tcPr>
            <w:tcW w:w="1495" w:type="dxa"/>
            <w:vMerge w:val="restart"/>
          </w:tcPr>
          <w:p w:rsidR="008804C0" w:rsidRPr="008804C0" w:rsidRDefault="008804C0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-</w:t>
            </w:r>
          </w:p>
        </w:tc>
      </w:tr>
      <w:tr w:rsidR="008804C0" w:rsidRPr="00670DF0" w:rsidTr="00DC1B8C">
        <w:trPr>
          <w:trHeight w:val="448"/>
          <w:jc w:val="center"/>
        </w:trPr>
        <w:tc>
          <w:tcPr>
            <w:tcW w:w="350" w:type="dxa"/>
            <w:vMerge/>
            <w:shd w:val="clear" w:color="auto" w:fill="auto"/>
          </w:tcPr>
          <w:p w:rsidR="008804C0" w:rsidRPr="008804C0" w:rsidRDefault="008804C0" w:rsidP="006E2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804C0" w:rsidRPr="008804C0" w:rsidRDefault="008804C0" w:rsidP="006E279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804C0" w:rsidRPr="008804C0" w:rsidRDefault="008804C0" w:rsidP="006E2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804C0" w:rsidRPr="008804C0" w:rsidRDefault="008804C0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:rsidR="008804C0" w:rsidRPr="008804C0" w:rsidRDefault="008804C0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804C0" w:rsidRPr="008804C0" w:rsidRDefault="008804C0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8804C0" w:rsidRPr="008804C0" w:rsidRDefault="008804C0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8804C0" w:rsidRPr="008804C0" w:rsidRDefault="008804C0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804C0" w:rsidRPr="008804C0" w:rsidRDefault="008804C0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8804C0" w:rsidRPr="008804C0" w:rsidRDefault="008804C0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8804C0" w:rsidRPr="008804C0" w:rsidRDefault="008804C0" w:rsidP="008804C0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 xml:space="preserve">Мотоцикл </w:t>
            </w:r>
            <w:r w:rsidRPr="008804C0">
              <w:rPr>
                <w:sz w:val="20"/>
                <w:szCs w:val="20"/>
                <w:lang w:val="en-US"/>
              </w:rPr>
              <w:t>Kawasaki</w:t>
            </w:r>
            <w:r w:rsidRPr="008804C0">
              <w:rPr>
                <w:sz w:val="20"/>
                <w:szCs w:val="20"/>
              </w:rPr>
              <w:t xml:space="preserve"> </w:t>
            </w:r>
            <w:r w:rsidRPr="008804C0">
              <w:rPr>
                <w:sz w:val="20"/>
                <w:szCs w:val="20"/>
                <w:lang w:val="en-US"/>
              </w:rPr>
              <w:t>ZZR</w:t>
            </w:r>
            <w:r w:rsidRPr="008804C0">
              <w:rPr>
                <w:sz w:val="20"/>
                <w:szCs w:val="20"/>
              </w:rPr>
              <w:t xml:space="preserve">400, </w:t>
            </w:r>
            <w:proofErr w:type="gramStart"/>
            <w:r w:rsidRPr="008804C0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9" w:type="dxa"/>
            <w:vMerge/>
          </w:tcPr>
          <w:p w:rsidR="008804C0" w:rsidRPr="008804C0" w:rsidRDefault="008804C0" w:rsidP="00880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8804C0" w:rsidRPr="008804C0" w:rsidRDefault="008804C0" w:rsidP="006E279E">
            <w:pPr>
              <w:jc w:val="center"/>
              <w:rPr>
                <w:sz w:val="20"/>
                <w:szCs w:val="20"/>
              </w:rPr>
            </w:pPr>
          </w:p>
        </w:tc>
      </w:tr>
      <w:tr w:rsidR="00670DF0" w:rsidRPr="00670DF0" w:rsidTr="00DC1B8C">
        <w:trPr>
          <w:trHeight w:val="448"/>
          <w:jc w:val="center"/>
        </w:trPr>
        <w:tc>
          <w:tcPr>
            <w:tcW w:w="350" w:type="dxa"/>
            <w:vMerge/>
            <w:shd w:val="clear" w:color="auto" w:fill="auto"/>
          </w:tcPr>
          <w:p w:rsidR="00CE6B34" w:rsidRPr="00670DF0" w:rsidRDefault="00CE6B34" w:rsidP="006E27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CE6B34" w:rsidRPr="00670DF0" w:rsidRDefault="00CE6B34" w:rsidP="006E279E">
            <w:pPr>
              <w:rPr>
                <w:color w:val="FF0000"/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2" w:type="dxa"/>
            <w:vMerge/>
            <w:shd w:val="clear" w:color="auto" w:fill="auto"/>
          </w:tcPr>
          <w:p w:rsidR="00CE6B34" w:rsidRPr="00670DF0" w:rsidRDefault="00CE6B34" w:rsidP="006E27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E6B34" w:rsidRPr="008804C0" w:rsidRDefault="00CE6B34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30" w:type="dxa"/>
            <w:shd w:val="clear" w:color="auto" w:fill="auto"/>
          </w:tcPr>
          <w:p w:rsidR="00CE6B34" w:rsidRPr="008804C0" w:rsidRDefault="00CE6B34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CE6B34" w:rsidRPr="008804C0" w:rsidRDefault="00CE6B34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41,1</w:t>
            </w:r>
          </w:p>
        </w:tc>
        <w:tc>
          <w:tcPr>
            <w:tcW w:w="1419" w:type="dxa"/>
            <w:shd w:val="clear" w:color="auto" w:fill="auto"/>
          </w:tcPr>
          <w:p w:rsidR="00CE6B34" w:rsidRPr="00670DF0" w:rsidRDefault="00CE6B34" w:rsidP="006E279E">
            <w:pPr>
              <w:jc w:val="center"/>
              <w:rPr>
                <w:color w:val="FF0000"/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Россия</w:t>
            </w:r>
          </w:p>
        </w:tc>
        <w:tc>
          <w:tcPr>
            <w:tcW w:w="1060" w:type="dxa"/>
            <w:shd w:val="clear" w:color="auto" w:fill="auto"/>
          </w:tcPr>
          <w:p w:rsidR="00CE6B34" w:rsidRPr="008804C0" w:rsidRDefault="00CE6B34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E6B34" w:rsidRPr="008804C0" w:rsidRDefault="00CE6B34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71,8</w:t>
            </w:r>
          </w:p>
        </w:tc>
        <w:tc>
          <w:tcPr>
            <w:tcW w:w="1419" w:type="dxa"/>
            <w:shd w:val="clear" w:color="auto" w:fill="auto"/>
          </w:tcPr>
          <w:p w:rsidR="00CE6B34" w:rsidRPr="008804C0" w:rsidRDefault="00CE6B34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Россия</w:t>
            </w:r>
          </w:p>
        </w:tc>
        <w:tc>
          <w:tcPr>
            <w:tcW w:w="1627" w:type="dxa"/>
          </w:tcPr>
          <w:p w:rsidR="00CE6B34" w:rsidRPr="008804C0" w:rsidRDefault="00CE6B34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CE6B34" w:rsidRPr="008804C0" w:rsidRDefault="00CE6B34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CE6B34" w:rsidRPr="008804C0" w:rsidRDefault="00CE6B34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-</w:t>
            </w:r>
          </w:p>
        </w:tc>
      </w:tr>
      <w:tr w:rsidR="00670DF0" w:rsidRPr="00670DF0" w:rsidTr="00DC1B8C">
        <w:trPr>
          <w:trHeight w:val="448"/>
          <w:jc w:val="center"/>
        </w:trPr>
        <w:tc>
          <w:tcPr>
            <w:tcW w:w="350" w:type="dxa"/>
            <w:vMerge/>
            <w:shd w:val="clear" w:color="auto" w:fill="auto"/>
          </w:tcPr>
          <w:p w:rsidR="00CE6B34" w:rsidRPr="00670DF0" w:rsidRDefault="00CE6B34" w:rsidP="006E27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CE6B34" w:rsidRPr="008804C0" w:rsidRDefault="00CE6B34" w:rsidP="006E279E">
            <w:pPr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2" w:type="dxa"/>
            <w:vMerge/>
            <w:shd w:val="clear" w:color="auto" w:fill="auto"/>
          </w:tcPr>
          <w:p w:rsidR="00CE6B34" w:rsidRPr="008804C0" w:rsidRDefault="00CE6B34" w:rsidP="006E2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E6B34" w:rsidRPr="008804C0" w:rsidRDefault="00CE6B34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30" w:type="dxa"/>
            <w:shd w:val="clear" w:color="auto" w:fill="auto"/>
          </w:tcPr>
          <w:p w:rsidR="00CE6B34" w:rsidRPr="008804C0" w:rsidRDefault="00CE6B34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CE6B34" w:rsidRPr="008804C0" w:rsidRDefault="00CE6B34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41,1</w:t>
            </w:r>
          </w:p>
        </w:tc>
        <w:tc>
          <w:tcPr>
            <w:tcW w:w="1419" w:type="dxa"/>
            <w:shd w:val="clear" w:color="auto" w:fill="auto"/>
          </w:tcPr>
          <w:p w:rsidR="00CE6B34" w:rsidRPr="008804C0" w:rsidRDefault="00CE6B34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Россия</w:t>
            </w:r>
          </w:p>
        </w:tc>
        <w:tc>
          <w:tcPr>
            <w:tcW w:w="1060" w:type="dxa"/>
            <w:shd w:val="clear" w:color="auto" w:fill="auto"/>
          </w:tcPr>
          <w:p w:rsidR="00CE6B34" w:rsidRPr="008804C0" w:rsidRDefault="00CE6B34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E6B34" w:rsidRPr="008804C0" w:rsidRDefault="00CE6B34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71,8</w:t>
            </w:r>
          </w:p>
        </w:tc>
        <w:tc>
          <w:tcPr>
            <w:tcW w:w="1419" w:type="dxa"/>
            <w:shd w:val="clear" w:color="auto" w:fill="auto"/>
          </w:tcPr>
          <w:p w:rsidR="00CE6B34" w:rsidRPr="008804C0" w:rsidRDefault="00CE6B34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Россия</w:t>
            </w:r>
          </w:p>
        </w:tc>
        <w:tc>
          <w:tcPr>
            <w:tcW w:w="1627" w:type="dxa"/>
          </w:tcPr>
          <w:p w:rsidR="00CE6B34" w:rsidRPr="008804C0" w:rsidRDefault="00CE6B34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CE6B34" w:rsidRPr="008804C0" w:rsidRDefault="00CE6B34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CE6B34" w:rsidRPr="008804C0" w:rsidRDefault="00CE6B34" w:rsidP="006E279E">
            <w:pPr>
              <w:jc w:val="center"/>
              <w:rPr>
                <w:sz w:val="20"/>
                <w:szCs w:val="20"/>
              </w:rPr>
            </w:pPr>
            <w:r w:rsidRPr="008804C0">
              <w:rPr>
                <w:sz w:val="20"/>
                <w:szCs w:val="20"/>
              </w:rPr>
              <w:t>-</w:t>
            </w:r>
          </w:p>
        </w:tc>
      </w:tr>
      <w:tr w:rsidR="00677C16" w:rsidRPr="00670DF0" w:rsidTr="00DC1B8C">
        <w:trPr>
          <w:trHeight w:val="448"/>
          <w:jc w:val="center"/>
        </w:trPr>
        <w:tc>
          <w:tcPr>
            <w:tcW w:w="350" w:type="dxa"/>
            <w:vMerge w:val="restart"/>
            <w:shd w:val="clear" w:color="auto" w:fill="auto"/>
          </w:tcPr>
          <w:p w:rsidR="00677C16" w:rsidRPr="00942E61" w:rsidRDefault="00677C16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6.</w:t>
            </w:r>
          </w:p>
        </w:tc>
        <w:tc>
          <w:tcPr>
            <w:tcW w:w="1415" w:type="dxa"/>
            <w:shd w:val="clear" w:color="auto" w:fill="auto"/>
          </w:tcPr>
          <w:p w:rsidR="00677C16" w:rsidRPr="00942E61" w:rsidRDefault="00677C16" w:rsidP="006E279E">
            <w:pPr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Ким Анастасия Владимировна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677C16" w:rsidRPr="00942E61" w:rsidRDefault="00677C16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75" w:type="dxa"/>
          </w:tcPr>
          <w:p w:rsidR="00677C16" w:rsidRPr="00942E61" w:rsidRDefault="00677C16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:rsidR="00677C16" w:rsidRPr="00942E61" w:rsidRDefault="00677C16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77C16" w:rsidRPr="00942E61" w:rsidRDefault="00677C16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677C16" w:rsidRPr="00942E61" w:rsidRDefault="00677C16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77C16" w:rsidRPr="00942E61" w:rsidRDefault="00677C16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77C16" w:rsidRPr="00942E61" w:rsidRDefault="00677C16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69,1</w:t>
            </w:r>
          </w:p>
        </w:tc>
        <w:tc>
          <w:tcPr>
            <w:tcW w:w="1419" w:type="dxa"/>
            <w:shd w:val="clear" w:color="auto" w:fill="auto"/>
          </w:tcPr>
          <w:p w:rsidR="00677C16" w:rsidRPr="00942E61" w:rsidRDefault="00677C16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Россия</w:t>
            </w:r>
          </w:p>
        </w:tc>
        <w:tc>
          <w:tcPr>
            <w:tcW w:w="1627" w:type="dxa"/>
          </w:tcPr>
          <w:p w:rsidR="00677C16" w:rsidRPr="00670DF0" w:rsidRDefault="00677C16" w:rsidP="006E279E">
            <w:pPr>
              <w:jc w:val="center"/>
              <w:rPr>
                <w:color w:val="FF0000"/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 xml:space="preserve">Автомобиль Ниссан </w:t>
            </w:r>
            <w:r w:rsidRPr="00942E61">
              <w:rPr>
                <w:sz w:val="20"/>
                <w:szCs w:val="20"/>
                <w:lang w:val="en-US"/>
              </w:rPr>
              <w:t>Note</w:t>
            </w:r>
            <w:r w:rsidRPr="00942E61">
              <w:rPr>
                <w:sz w:val="20"/>
                <w:szCs w:val="20"/>
              </w:rPr>
              <w:t xml:space="preserve">, </w:t>
            </w:r>
            <w:proofErr w:type="gramStart"/>
            <w:r w:rsidRPr="00942E61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9" w:type="dxa"/>
          </w:tcPr>
          <w:p w:rsidR="00677C16" w:rsidRPr="00942E61" w:rsidRDefault="00677C16" w:rsidP="00942E61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548935,20</w:t>
            </w:r>
          </w:p>
        </w:tc>
        <w:tc>
          <w:tcPr>
            <w:tcW w:w="1495" w:type="dxa"/>
          </w:tcPr>
          <w:p w:rsidR="00677C16" w:rsidRPr="00942E61" w:rsidRDefault="00677C16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</w:tr>
      <w:tr w:rsidR="00677C16" w:rsidRPr="00670DF0" w:rsidTr="00DC1B8C">
        <w:trPr>
          <w:trHeight w:val="448"/>
          <w:jc w:val="center"/>
        </w:trPr>
        <w:tc>
          <w:tcPr>
            <w:tcW w:w="350" w:type="dxa"/>
            <w:vMerge/>
            <w:shd w:val="clear" w:color="auto" w:fill="auto"/>
          </w:tcPr>
          <w:p w:rsidR="00677C16" w:rsidRPr="00670DF0" w:rsidRDefault="00677C16" w:rsidP="00297D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77C16" w:rsidRPr="00670DF0" w:rsidRDefault="00677C16" w:rsidP="005C0A97">
            <w:pPr>
              <w:rPr>
                <w:color w:val="FF0000"/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Супруг</w:t>
            </w:r>
          </w:p>
        </w:tc>
        <w:tc>
          <w:tcPr>
            <w:tcW w:w="1132" w:type="dxa"/>
            <w:vMerge/>
            <w:shd w:val="clear" w:color="auto" w:fill="auto"/>
          </w:tcPr>
          <w:p w:rsidR="00677C16" w:rsidRPr="00670DF0" w:rsidRDefault="00677C16" w:rsidP="00DA53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30" w:type="dxa"/>
            <w:shd w:val="clear" w:color="auto" w:fill="auto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69,1</w:t>
            </w:r>
          </w:p>
        </w:tc>
        <w:tc>
          <w:tcPr>
            <w:tcW w:w="1419" w:type="dxa"/>
            <w:shd w:val="clear" w:color="auto" w:fill="auto"/>
          </w:tcPr>
          <w:p w:rsidR="00677C16" w:rsidRPr="00942E61" w:rsidRDefault="00677C16" w:rsidP="00FF4D6A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Россия</w:t>
            </w:r>
          </w:p>
        </w:tc>
        <w:tc>
          <w:tcPr>
            <w:tcW w:w="1060" w:type="dxa"/>
            <w:shd w:val="clear" w:color="auto" w:fill="auto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677C16" w:rsidRPr="00670DF0" w:rsidRDefault="00677C16" w:rsidP="005C0A97">
            <w:pPr>
              <w:jc w:val="center"/>
              <w:rPr>
                <w:color w:val="FF0000"/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 xml:space="preserve">Автомобиль Вольво </w:t>
            </w:r>
            <w:r w:rsidRPr="00942E61">
              <w:rPr>
                <w:sz w:val="20"/>
                <w:szCs w:val="20"/>
                <w:lang w:val="en-US"/>
              </w:rPr>
              <w:t>XC70</w:t>
            </w:r>
            <w:r w:rsidRPr="00942E61">
              <w:rPr>
                <w:sz w:val="20"/>
                <w:szCs w:val="20"/>
              </w:rPr>
              <w:t xml:space="preserve">, </w:t>
            </w:r>
            <w:proofErr w:type="gramStart"/>
            <w:r w:rsidRPr="00942E61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9" w:type="dxa"/>
          </w:tcPr>
          <w:p w:rsidR="00677C16" w:rsidRPr="00942E61" w:rsidRDefault="00677C16" w:rsidP="00942E61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852787,88</w:t>
            </w:r>
          </w:p>
        </w:tc>
        <w:tc>
          <w:tcPr>
            <w:tcW w:w="1495" w:type="dxa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</w:tr>
      <w:tr w:rsidR="00677C16" w:rsidRPr="00670DF0" w:rsidTr="00DC1B8C">
        <w:trPr>
          <w:trHeight w:val="448"/>
          <w:jc w:val="center"/>
        </w:trPr>
        <w:tc>
          <w:tcPr>
            <w:tcW w:w="350" w:type="dxa"/>
            <w:vMerge/>
            <w:shd w:val="clear" w:color="auto" w:fill="auto"/>
          </w:tcPr>
          <w:p w:rsidR="00677C16" w:rsidRPr="00670DF0" w:rsidRDefault="00677C16" w:rsidP="00297D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77C16" w:rsidRPr="00942E61" w:rsidRDefault="00677C16" w:rsidP="005C0A97">
            <w:pPr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2" w:type="dxa"/>
            <w:vMerge/>
            <w:shd w:val="clear" w:color="auto" w:fill="auto"/>
          </w:tcPr>
          <w:p w:rsidR="00677C16" w:rsidRPr="00942E61" w:rsidRDefault="00677C16" w:rsidP="00DA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677C16" w:rsidRPr="00942E61" w:rsidRDefault="00677C16" w:rsidP="00FF4D6A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69,1</w:t>
            </w:r>
          </w:p>
        </w:tc>
        <w:tc>
          <w:tcPr>
            <w:tcW w:w="1419" w:type="dxa"/>
            <w:shd w:val="clear" w:color="auto" w:fill="auto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Россия</w:t>
            </w:r>
          </w:p>
        </w:tc>
        <w:tc>
          <w:tcPr>
            <w:tcW w:w="1627" w:type="dxa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677C16" w:rsidRPr="00942E61" w:rsidRDefault="00677C16" w:rsidP="00DA530A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</w:tr>
      <w:tr w:rsidR="00677C16" w:rsidRPr="00670DF0" w:rsidTr="00DC1B8C">
        <w:trPr>
          <w:trHeight w:val="448"/>
          <w:jc w:val="center"/>
        </w:trPr>
        <w:tc>
          <w:tcPr>
            <w:tcW w:w="350" w:type="dxa"/>
            <w:vMerge/>
            <w:shd w:val="clear" w:color="auto" w:fill="auto"/>
          </w:tcPr>
          <w:p w:rsidR="00677C16" w:rsidRPr="00670DF0" w:rsidRDefault="00677C16" w:rsidP="00297D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677C16" w:rsidRPr="00942E61" w:rsidRDefault="00677C16" w:rsidP="005C0A97">
            <w:pPr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2" w:type="dxa"/>
            <w:vMerge/>
            <w:shd w:val="clear" w:color="auto" w:fill="auto"/>
          </w:tcPr>
          <w:p w:rsidR="00677C16" w:rsidRPr="00942E61" w:rsidRDefault="00677C16" w:rsidP="00DA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677C16" w:rsidRPr="00942E61" w:rsidRDefault="00677C16" w:rsidP="00FF4D6A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69,1</w:t>
            </w:r>
          </w:p>
        </w:tc>
        <w:tc>
          <w:tcPr>
            <w:tcW w:w="1419" w:type="dxa"/>
            <w:shd w:val="clear" w:color="auto" w:fill="auto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Россия</w:t>
            </w:r>
          </w:p>
        </w:tc>
        <w:tc>
          <w:tcPr>
            <w:tcW w:w="1627" w:type="dxa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677C16" w:rsidRPr="00942E61" w:rsidRDefault="00677C16" w:rsidP="00DA530A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77C16" w:rsidRPr="00942E61" w:rsidRDefault="00677C16" w:rsidP="005C0A97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</w:tr>
    </w:tbl>
    <w:p w:rsidR="00670DF0" w:rsidRPr="00670DF0" w:rsidRDefault="00670DF0">
      <w:pPr>
        <w:rPr>
          <w:color w:val="FF0000"/>
        </w:rPr>
      </w:pPr>
      <w:r w:rsidRPr="00670DF0">
        <w:rPr>
          <w:color w:val="FF0000"/>
        </w:rPr>
        <w:br w:type="page"/>
      </w:r>
    </w:p>
    <w:tbl>
      <w:tblPr>
        <w:tblW w:w="15519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1264"/>
        <w:gridCol w:w="1264"/>
        <w:gridCol w:w="1280"/>
        <w:gridCol w:w="1558"/>
        <w:gridCol w:w="852"/>
        <w:gridCol w:w="1422"/>
        <w:gridCol w:w="1002"/>
        <w:gridCol w:w="851"/>
        <w:gridCol w:w="1419"/>
        <w:gridCol w:w="1706"/>
        <w:gridCol w:w="1129"/>
        <w:gridCol w:w="1422"/>
      </w:tblGrid>
      <w:tr w:rsidR="0016341C" w:rsidRPr="00670DF0" w:rsidTr="00670DF0">
        <w:trPr>
          <w:trHeight w:val="448"/>
          <w:jc w:val="center"/>
        </w:trPr>
        <w:tc>
          <w:tcPr>
            <w:tcW w:w="350" w:type="dxa"/>
            <w:vMerge w:val="restart"/>
            <w:shd w:val="clear" w:color="auto" w:fill="auto"/>
          </w:tcPr>
          <w:p w:rsidR="0016341C" w:rsidRPr="006D6A99" w:rsidRDefault="0016341C" w:rsidP="00297D7B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16341C" w:rsidRPr="006D6A99" w:rsidRDefault="0016341C" w:rsidP="005C0A97">
            <w:pPr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Гиниятуллина Наталья Витальевна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16341C" w:rsidRPr="006D6A99" w:rsidRDefault="0016341C" w:rsidP="00DA530A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80" w:type="dxa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8" w:type="dxa"/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2" w:type="dxa"/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45,7</w:t>
            </w:r>
          </w:p>
        </w:tc>
        <w:tc>
          <w:tcPr>
            <w:tcW w:w="1422" w:type="dxa"/>
            <w:shd w:val="clear" w:color="auto" w:fill="auto"/>
          </w:tcPr>
          <w:p w:rsidR="0016341C" w:rsidRPr="006D6A99" w:rsidRDefault="0016341C" w:rsidP="00FF4D6A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Россия</w:t>
            </w:r>
          </w:p>
        </w:tc>
        <w:tc>
          <w:tcPr>
            <w:tcW w:w="1002" w:type="dxa"/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1706" w:type="dxa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16341C" w:rsidRPr="00670DF0" w:rsidRDefault="0016341C" w:rsidP="006D6A99">
            <w:pPr>
              <w:jc w:val="center"/>
              <w:rPr>
                <w:color w:val="FF0000"/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576659,08</w:t>
            </w:r>
          </w:p>
        </w:tc>
        <w:tc>
          <w:tcPr>
            <w:tcW w:w="1422" w:type="dxa"/>
            <w:vMerge w:val="restart"/>
          </w:tcPr>
          <w:p w:rsidR="0016341C" w:rsidRPr="00670DF0" w:rsidRDefault="0016341C" w:rsidP="003566B0">
            <w:pPr>
              <w:jc w:val="center"/>
              <w:rPr>
                <w:color w:val="FF0000"/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</w:tr>
      <w:tr w:rsidR="0016341C" w:rsidRPr="00670DF0" w:rsidTr="006D6A99">
        <w:trPr>
          <w:trHeight w:val="657"/>
          <w:jc w:val="center"/>
        </w:trPr>
        <w:tc>
          <w:tcPr>
            <w:tcW w:w="350" w:type="dxa"/>
            <w:vMerge/>
            <w:shd w:val="clear" w:color="auto" w:fill="auto"/>
          </w:tcPr>
          <w:p w:rsidR="0016341C" w:rsidRPr="00670DF0" w:rsidRDefault="0016341C" w:rsidP="00297D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341C" w:rsidRPr="00670DF0" w:rsidRDefault="0016341C" w:rsidP="005C0A9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16341C" w:rsidRPr="00670DF0" w:rsidRDefault="0016341C" w:rsidP="00DA53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Общая долевая (29/100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70,9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16341C" w:rsidRPr="006D6A99" w:rsidRDefault="0016341C" w:rsidP="00FF4D6A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Россия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16341C" w:rsidRPr="00670DF0" w:rsidRDefault="0016341C" w:rsidP="00DA53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16341C" w:rsidRPr="00670DF0" w:rsidRDefault="0016341C" w:rsidP="005C0A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6341C" w:rsidRPr="00670DF0" w:rsidTr="00670DF0">
        <w:trPr>
          <w:trHeight w:val="448"/>
          <w:jc w:val="center"/>
        </w:trPr>
        <w:tc>
          <w:tcPr>
            <w:tcW w:w="350" w:type="dxa"/>
            <w:vMerge/>
            <w:shd w:val="clear" w:color="auto" w:fill="auto"/>
          </w:tcPr>
          <w:p w:rsidR="0016341C" w:rsidRPr="00670DF0" w:rsidRDefault="0016341C" w:rsidP="00297D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16341C" w:rsidRPr="00670DF0" w:rsidRDefault="0016341C" w:rsidP="005C0A97">
            <w:pPr>
              <w:rPr>
                <w:color w:val="FF0000"/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64" w:type="dxa"/>
            <w:vMerge/>
            <w:shd w:val="clear" w:color="auto" w:fill="auto"/>
          </w:tcPr>
          <w:p w:rsidR="0016341C" w:rsidRPr="00670DF0" w:rsidRDefault="0016341C" w:rsidP="00DA53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16341C" w:rsidRPr="006D6A99" w:rsidRDefault="0016341C" w:rsidP="00FF4D6A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70,9</w:t>
            </w:r>
          </w:p>
        </w:tc>
        <w:tc>
          <w:tcPr>
            <w:tcW w:w="1419" w:type="dxa"/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Россия</w:t>
            </w:r>
          </w:p>
        </w:tc>
        <w:tc>
          <w:tcPr>
            <w:tcW w:w="1706" w:type="dxa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16341C" w:rsidRPr="00670DF0" w:rsidRDefault="0016341C" w:rsidP="006D6A99">
            <w:pPr>
              <w:jc w:val="center"/>
              <w:rPr>
                <w:color w:val="FF0000"/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11,26</w:t>
            </w:r>
          </w:p>
        </w:tc>
        <w:tc>
          <w:tcPr>
            <w:tcW w:w="1422" w:type="dxa"/>
          </w:tcPr>
          <w:p w:rsidR="0016341C" w:rsidRPr="00670DF0" w:rsidRDefault="0016341C" w:rsidP="005C0A97">
            <w:pPr>
              <w:jc w:val="center"/>
              <w:rPr>
                <w:color w:val="FF0000"/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</w:tr>
      <w:tr w:rsidR="0016341C" w:rsidRPr="00670DF0" w:rsidTr="00670DF0">
        <w:trPr>
          <w:trHeight w:val="448"/>
          <w:jc w:val="center"/>
        </w:trPr>
        <w:tc>
          <w:tcPr>
            <w:tcW w:w="350" w:type="dxa"/>
            <w:vMerge/>
            <w:shd w:val="clear" w:color="auto" w:fill="auto"/>
          </w:tcPr>
          <w:p w:rsidR="0016341C" w:rsidRPr="00670DF0" w:rsidRDefault="0016341C" w:rsidP="00297D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16341C" w:rsidRPr="00670DF0" w:rsidRDefault="0016341C" w:rsidP="005C0A97">
            <w:pPr>
              <w:rPr>
                <w:color w:val="FF0000"/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4" w:type="dxa"/>
            <w:vMerge/>
            <w:shd w:val="clear" w:color="auto" w:fill="auto"/>
          </w:tcPr>
          <w:p w:rsidR="0016341C" w:rsidRPr="00670DF0" w:rsidRDefault="0016341C" w:rsidP="00DA53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8" w:type="dxa"/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Общая долевая (7/100)</w:t>
            </w:r>
          </w:p>
        </w:tc>
        <w:tc>
          <w:tcPr>
            <w:tcW w:w="852" w:type="dxa"/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70,9</w:t>
            </w:r>
          </w:p>
        </w:tc>
        <w:tc>
          <w:tcPr>
            <w:tcW w:w="1422" w:type="dxa"/>
            <w:shd w:val="clear" w:color="auto" w:fill="auto"/>
          </w:tcPr>
          <w:p w:rsidR="0016341C" w:rsidRPr="006D6A99" w:rsidRDefault="0016341C" w:rsidP="00FF4D6A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Россия</w:t>
            </w:r>
          </w:p>
        </w:tc>
        <w:tc>
          <w:tcPr>
            <w:tcW w:w="1002" w:type="dxa"/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1706" w:type="dxa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16341C" w:rsidRPr="006D6A99" w:rsidRDefault="0016341C" w:rsidP="00DA530A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</w:tr>
      <w:tr w:rsidR="0016341C" w:rsidRPr="00670DF0" w:rsidTr="00670DF0">
        <w:trPr>
          <w:trHeight w:val="448"/>
          <w:jc w:val="center"/>
        </w:trPr>
        <w:tc>
          <w:tcPr>
            <w:tcW w:w="350" w:type="dxa"/>
            <w:vMerge/>
            <w:shd w:val="clear" w:color="auto" w:fill="auto"/>
          </w:tcPr>
          <w:p w:rsidR="0016341C" w:rsidRPr="00670DF0" w:rsidRDefault="0016341C" w:rsidP="00297D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16341C" w:rsidRPr="00670DF0" w:rsidRDefault="0016341C" w:rsidP="005C0A97">
            <w:pPr>
              <w:rPr>
                <w:color w:val="FF0000"/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4" w:type="dxa"/>
            <w:vMerge/>
            <w:shd w:val="clear" w:color="auto" w:fill="auto"/>
          </w:tcPr>
          <w:p w:rsidR="0016341C" w:rsidRPr="00670DF0" w:rsidRDefault="0016341C" w:rsidP="00DA53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8" w:type="dxa"/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Общая долевая (7/100)</w:t>
            </w:r>
          </w:p>
        </w:tc>
        <w:tc>
          <w:tcPr>
            <w:tcW w:w="852" w:type="dxa"/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70,9</w:t>
            </w:r>
          </w:p>
        </w:tc>
        <w:tc>
          <w:tcPr>
            <w:tcW w:w="1422" w:type="dxa"/>
            <w:shd w:val="clear" w:color="auto" w:fill="auto"/>
          </w:tcPr>
          <w:p w:rsidR="0016341C" w:rsidRPr="006D6A99" w:rsidRDefault="0016341C" w:rsidP="00FF4D6A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Россия</w:t>
            </w:r>
          </w:p>
        </w:tc>
        <w:tc>
          <w:tcPr>
            <w:tcW w:w="1002" w:type="dxa"/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1706" w:type="dxa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16341C" w:rsidRPr="006D6A99" w:rsidRDefault="0016341C" w:rsidP="00DA530A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16341C" w:rsidRPr="006D6A99" w:rsidRDefault="0016341C" w:rsidP="005C0A97">
            <w:pPr>
              <w:jc w:val="center"/>
              <w:rPr>
                <w:sz w:val="20"/>
                <w:szCs w:val="20"/>
              </w:rPr>
            </w:pPr>
            <w:r w:rsidRPr="006D6A99">
              <w:rPr>
                <w:sz w:val="20"/>
                <w:szCs w:val="20"/>
              </w:rPr>
              <w:t>-</w:t>
            </w:r>
          </w:p>
        </w:tc>
      </w:tr>
      <w:tr w:rsidR="00670DF0" w:rsidRPr="00670DF0" w:rsidTr="00670DF0">
        <w:trPr>
          <w:trHeight w:val="990"/>
          <w:jc w:val="center"/>
        </w:trPr>
        <w:tc>
          <w:tcPr>
            <w:tcW w:w="350" w:type="dxa"/>
            <w:vMerge w:val="restart"/>
            <w:shd w:val="clear" w:color="auto" w:fill="auto"/>
          </w:tcPr>
          <w:p w:rsidR="00844A5E" w:rsidRPr="00D10123" w:rsidRDefault="009543F9" w:rsidP="00297D7B">
            <w:pPr>
              <w:jc w:val="center"/>
              <w:rPr>
                <w:sz w:val="20"/>
                <w:szCs w:val="20"/>
              </w:rPr>
            </w:pPr>
            <w:r w:rsidRPr="00D10123">
              <w:br w:type="page"/>
            </w:r>
            <w:r w:rsidR="00160DF7" w:rsidRPr="00D10123">
              <w:rPr>
                <w:sz w:val="20"/>
                <w:szCs w:val="20"/>
              </w:rPr>
              <w:t>8</w:t>
            </w:r>
            <w:r w:rsidR="00844A5E" w:rsidRPr="00D10123">
              <w:rPr>
                <w:sz w:val="20"/>
                <w:szCs w:val="20"/>
              </w:rPr>
              <w:t>.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844A5E" w:rsidRPr="00D10123" w:rsidRDefault="00844A5E" w:rsidP="005C0A97">
            <w:pPr>
              <w:rPr>
                <w:sz w:val="20"/>
                <w:szCs w:val="20"/>
              </w:rPr>
            </w:pPr>
            <w:r w:rsidRPr="00D10123">
              <w:rPr>
                <w:sz w:val="20"/>
                <w:szCs w:val="20"/>
              </w:rPr>
              <w:t>Павлов Дмитрий Валерьевич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844A5E" w:rsidRPr="00D10123" w:rsidRDefault="00844A5E" w:rsidP="00DA530A">
            <w:pPr>
              <w:jc w:val="center"/>
              <w:rPr>
                <w:sz w:val="20"/>
                <w:szCs w:val="20"/>
              </w:rPr>
            </w:pPr>
            <w:r w:rsidRPr="00D1012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0" w:type="dxa"/>
          </w:tcPr>
          <w:p w:rsidR="00844A5E" w:rsidRPr="00D10123" w:rsidRDefault="00844A5E" w:rsidP="005C0A97">
            <w:pPr>
              <w:jc w:val="center"/>
              <w:rPr>
                <w:sz w:val="20"/>
                <w:szCs w:val="20"/>
              </w:rPr>
            </w:pPr>
            <w:r w:rsidRPr="00D1012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8" w:type="dxa"/>
            <w:shd w:val="clear" w:color="auto" w:fill="auto"/>
          </w:tcPr>
          <w:p w:rsidR="00844A5E" w:rsidRPr="00D10123" w:rsidRDefault="00844A5E" w:rsidP="005C0A97">
            <w:pPr>
              <w:jc w:val="center"/>
              <w:rPr>
                <w:sz w:val="20"/>
                <w:szCs w:val="20"/>
              </w:rPr>
            </w:pPr>
            <w:r w:rsidRPr="00D1012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2" w:type="dxa"/>
            <w:shd w:val="clear" w:color="auto" w:fill="auto"/>
          </w:tcPr>
          <w:p w:rsidR="00844A5E" w:rsidRPr="00D10123" w:rsidRDefault="00844A5E" w:rsidP="005C0A97">
            <w:pPr>
              <w:jc w:val="center"/>
              <w:rPr>
                <w:sz w:val="20"/>
                <w:szCs w:val="20"/>
              </w:rPr>
            </w:pPr>
            <w:r w:rsidRPr="00D10123">
              <w:rPr>
                <w:sz w:val="20"/>
                <w:szCs w:val="20"/>
              </w:rPr>
              <w:t>77,5</w:t>
            </w:r>
          </w:p>
        </w:tc>
        <w:tc>
          <w:tcPr>
            <w:tcW w:w="1422" w:type="dxa"/>
            <w:shd w:val="clear" w:color="auto" w:fill="auto"/>
          </w:tcPr>
          <w:p w:rsidR="00844A5E" w:rsidRPr="00D10123" w:rsidRDefault="00844A5E" w:rsidP="005C0A97">
            <w:pPr>
              <w:jc w:val="center"/>
              <w:rPr>
                <w:sz w:val="20"/>
                <w:szCs w:val="20"/>
              </w:rPr>
            </w:pPr>
            <w:r w:rsidRPr="00D10123">
              <w:rPr>
                <w:sz w:val="20"/>
                <w:szCs w:val="20"/>
              </w:rPr>
              <w:t>Россия</w:t>
            </w:r>
          </w:p>
        </w:tc>
        <w:tc>
          <w:tcPr>
            <w:tcW w:w="1002" w:type="dxa"/>
            <w:shd w:val="clear" w:color="auto" w:fill="auto"/>
          </w:tcPr>
          <w:p w:rsidR="00844A5E" w:rsidRPr="00D10123" w:rsidRDefault="00844A5E" w:rsidP="005C0A97">
            <w:pPr>
              <w:jc w:val="center"/>
              <w:rPr>
                <w:sz w:val="20"/>
                <w:szCs w:val="20"/>
              </w:rPr>
            </w:pPr>
            <w:r w:rsidRPr="00D1012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4A5E" w:rsidRPr="00D10123" w:rsidRDefault="00844A5E" w:rsidP="005C0A97">
            <w:pPr>
              <w:jc w:val="center"/>
              <w:rPr>
                <w:sz w:val="20"/>
                <w:szCs w:val="20"/>
              </w:rPr>
            </w:pPr>
            <w:r w:rsidRPr="00D10123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844A5E" w:rsidRPr="00D10123" w:rsidRDefault="00844A5E" w:rsidP="005C0A97">
            <w:pPr>
              <w:jc w:val="center"/>
              <w:rPr>
                <w:sz w:val="20"/>
                <w:szCs w:val="20"/>
              </w:rPr>
            </w:pPr>
            <w:r w:rsidRPr="00D10123">
              <w:rPr>
                <w:sz w:val="20"/>
                <w:szCs w:val="20"/>
              </w:rPr>
              <w:t>-</w:t>
            </w:r>
          </w:p>
        </w:tc>
        <w:tc>
          <w:tcPr>
            <w:tcW w:w="1706" w:type="dxa"/>
          </w:tcPr>
          <w:p w:rsidR="00844A5E" w:rsidRPr="00D10123" w:rsidRDefault="00844A5E" w:rsidP="005C0A97">
            <w:pPr>
              <w:jc w:val="center"/>
              <w:rPr>
                <w:sz w:val="20"/>
                <w:szCs w:val="20"/>
              </w:rPr>
            </w:pPr>
            <w:r w:rsidRPr="00D10123">
              <w:rPr>
                <w:sz w:val="20"/>
                <w:szCs w:val="20"/>
              </w:rPr>
              <w:t xml:space="preserve">Автомобиль легковой Опель </w:t>
            </w:r>
            <w:proofErr w:type="spellStart"/>
            <w:r w:rsidRPr="00D10123">
              <w:rPr>
                <w:sz w:val="20"/>
                <w:szCs w:val="20"/>
                <w:lang w:val="en-US"/>
              </w:rPr>
              <w:t>Zafira</w:t>
            </w:r>
            <w:proofErr w:type="spellEnd"/>
            <w:r w:rsidRPr="00D10123">
              <w:rPr>
                <w:sz w:val="20"/>
                <w:szCs w:val="20"/>
              </w:rPr>
              <w:t xml:space="preserve">, </w:t>
            </w:r>
            <w:proofErr w:type="gramStart"/>
            <w:r w:rsidRPr="00D1012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29" w:type="dxa"/>
            <w:vMerge w:val="restart"/>
          </w:tcPr>
          <w:p w:rsidR="00844A5E" w:rsidRPr="00670DF0" w:rsidRDefault="00D10123" w:rsidP="00D10123">
            <w:pPr>
              <w:jc w:val="center"/>
              <w:rPr>
                <w:color w:val="FF0000"/>
                <w:sz w:val="20"/>
                <w:szCs w:val="20"/>
              </w:rPr>
            </w:pPr>
            <w:r w:rsidRPr="00D10123">
              <w:rPr>
                <w:sz w:val="20"/>
                <w:szCs w:val="20"/>
              </w:rPr>
              <w:t>902173</w:t>
            </w:r>
            <w:r w:rsidR="00F60609" w:rsidRPr="00D10123">
              <w:rPr>
                <w:sz w:val="20"/>
                <w:szCs w:val="20"/>
              </w:rPr>
              <w:t>,</w:t>
            </w:r>
            <w:r w:rsidRPr="00D10123">
              <w:rPr>
                <w:sz w:val="20"/>
                <w:szCs w:val="20"/>
              </w:rPr>
              <w:t>68</w:t>
            </w:r>
          </w:p>
        </w:tc>
        <w:tc>
          <w:tcPr>
            <w:tcW w:w="1422" w:type="dxa"/>
            <w:vMerge w:val="restart"/>
          </w:tcPr>
          <w:p w:rsidR="00844A5E" w:rsidRPr="00670DF0" w:rsidRDefault="00F60609" w:rsidP="005C0A97">
            <w:pPr>
              <w:jc w:val="center"/>
              <w:rPr>
                <w:color w:val="FF0000"/>
                <w:sz w:val="18"/>
                <w:szCs w:val="18"/>
              </w:rPr>
            </w:pPr>
            <w:r w:rsidRPr="00D10123">
              <w:rPr>
                <w:sz w:val="18"/>
                <w:szCs w:val="18"/>
              </w:rPr>
              <w:t>-</w:t>
            </w:r>
          </w:p>
        </w:tc>
      </w:tr>
      <w:tr w:rsidR="00670DF0" w:rsidRPr="00670DF0" w:rsidTr="00670DF0">
        <w:trPr>
          <w:trHeight w:val="57"/>
          <w:jc w:val="center"/>
        </w:trPr>
        <w:tc>
          <w:tcPr>
            <w:tcW w:w="350" w:type="dxa"/>
            <w:vMerge/>
            <w:shd w:val="clear" w:color="auto" w:fill="auto"/>
          </w:tcPr>
          <w:p w:rsidR="00844A5E" w:rsidRPr="00670DF0" w:rsidRDefault="00844A5E" w:rsidP="005C0A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844A5E" w:rsidRPr="00670DF0" w:rsidRDefault="00844A5E" w:rsidP="005C0A9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844A5E" w:rsidRPr="00670DF0" w:rsidRDefault="00844A5E" w:rsidP="005C0A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844A5E" w:rsidRPr="00D10123" w:rsidRDefault="00844A5E" w:rsidP="005C0A97">
            <w:pPr>
              <w:jc w:val="center"/>
              <w:rPr>
                <w:sz w:val="20"/>
                <w:szCs w:val="20"/>
              </w:rPr>
            </w:pPr>
            <w:r w:rsidRPr="00D1012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8" w:type="dxa"/>
            <w:shd w:val="clear" w:color="auto" w:fill="auto"/>
          </w:tcPr>
          <w:p w:rsidR="00844A5E" w:rsidRPr="00D10123" w:rsidRDefault="00844A5E" w:rsidP="005C0A97">
            <w:pPr>
              <w:jc w:val="center"/>
              <w:rPr>
                <w:sz w:val="20"/>
                <w:szCs w:val="20"/>
              </w:rPr>
            </w:pPr>
            <w:r w:rsidRPr="00D10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</w:tcPr>
          <w:p w:rsidR="00844A5E" w:rsidRPr="00D10123" w:rsidRDefault="00844A5E" w:rsidP="005C0A97">
            <w:pPr>
              <w:jc w:val="center"/>
              <w:rPr>
                <w:sz w:val="20"/>
                <w:szCs w:val="20"/>
              </w:rPr>
            </w:pPr>
            <w:r w:rsidRPr="00D10123">
              <w:rPr>
                <w:sz w:val="20"/>
                <w:szCs w:val="20"/>
              </w:rPr>
              <w:t>37,1</w:t>
            </w:r>
          </w:p>
        </w:tc>
        <w:tc>
          <w:tcPr>
            <w:tcW w:w="1422" w:type="dxa"/>
            <w:shd w:val="clear" w:color="auto" w:fill="auto"/>
          </w:tcPr>
          <w:p w:rsidR="00844A5E" w:rsidRPr="00D10123" w:rsidRDefault="00844A5E" w:rsidP="005C0A97">
            <w:pPr>
              <w:jc w:val="center"/>
              <w:rPr>
                <w:sz w:val="20"/>
                <w:szCs w:val="20"/>
              </w:rPr>
            </w:pPr>
            <w:r w:rsidRPr="00D10123">
              <w:rPr>
                <w:sz w:val="20"/>
                <w:szCs w:val="20"/>
              </w:rPr>
              <w:t>Россия</w:t>
            </w:r>
          </w:p>
        </w:tc>
        <w:tc>
          <w:tcPr>
            <w:tcW w:w="1002" w:type="dxa"/>
            <w:shd w:val="clear" w:color="auto" w:fill="auto"/>
          </w:tcPr>
          <w:p w:rsidR="00844A5E" w:rsidRPr="00D10123" w:rsidRDefault="00844A5E" w:rsidP="005C0A97">
            <w:pPr>
              <w:jc w:val="center"/>
              <w:rPr>
                <w:sz w:val="20"/>
                <w:szCs w:val="20"/>
              </w:rPr>
            </w:pPr>
            <w:r w:rsidRPr="00D1012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4A5E" w:rsidRPr="00D10123" w:rsidRDefault="00844A5E" w:rsidP="005C0A97">
            <w:pPr>
              <w:jc w:val="center"/>
              <w:rPr>
                <w:sz w:val="20"/>
                <w:szCs w:val="20"/>
              </w:rPr>
            </w:pPr>
            <w:r w:rsidRPr="00D10123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844A5E" w:rsidRPr="00D10123" w:rsidRDefault="00844A5E" w:rsidP="005C0A97">
            <w:pPr>
              <w:jc w:val="center"/>
              <w:rPr>
                <w:sz w:val="20"/>
                <w:szCs w:val="20"/>
              </w:rPr>
            </w:pPr>
            <w:r w:rsidRPr="00D10123">
              <w:rPr>
                <w:sz w:val="20"/>
                <w:szCs w:val="20"/>
              </w:rPr>
              <w:t>-</w:t>
            </w:r>
          </w:p>
        </w:tc>
        <w:tc>
          <w:tcPr>
            <w:tcW w:w="1706" w:type="dxa"/>
          </w:tcPr>
          <w:p w:rsidR="00844A5E" w:rsidRPr="00D10123" w:rsidRDefault="00844A5E" w:rsidP="005C0A97">
            <w:pPr>
              <w:jc w:val="center"/>
              <w:rPr>
                <w:sz w:val="20"/>
                <w:szCs w:val="20"/>
              </w:rPr>
            </w:pPr>
            <w:r w:rsidRPr="00D10123">
              <w:rPr>
                <w:sz w:val="20"/>
                <w:szCs w:val="20"/>
              </w:rPr>
              <w:t>Автомобиль легковой</w:t>
            </w:r>
          </w:p>
          <w:p w:rsidR="00844A5E" w:rsidRPr="00D10123" w:rsidRDefault="00844A5E" w:rsidP="005C0A97">
            <w:pPr>
              <w:jc w:val="center"/>
              <w:rPr>
                <w:sz w:val="20"/>
                <w:szCs w:val="20"/>
              </w:rPr>
            </w:pPr>
            <w:proofErr w:type="spellStart"/>
            <w:r w:rsidRPr="00D10123">
              <w:rPr>
                <w:sz w:val="20"/>
                <w:szCs w:val="20"/>
              </w:rPr>
              <w:t>Хундай</w:t>
            </w:r>
            <w:proofErr w:type="spellEnd"/>
            <w:r w:rsidRPr="00D10123">
              <w:rPr>
                <w:sz w:val="20"/>
                <w:szCs w:val="20"/>
              </w:rPr>
              <w:t xml:space="preserve"> </w:t>
            </w:r>
            <w:r w:rsidRPr="00D10123">
              <w:rPr>
                <w:sz w:val="20"/>
                <w:szCs w:val="20"/>
                <w:lang w:val="en-US"/>
              </w:rPr>
              <w:t>Getz</w:t>
            </w:r>
            <w:r w:rsidRPr="00D10123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129" w:type="dxa"/>
            <w:vMerge/>
          </w:tcPr>
          <w:p w:rsidR="00844A5E" w:rsidRPr="00670DF0" w:rsidRDefault="00844A5E" w:rsidP="005C0A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44A5E" w:rsidRPr="00670DF0" w:rsidRDefault="00844A5E" w:rsidP="005C0A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0DF0" w:rsidRPr="00AE7F79" w:rsidTr="00670DF0">
        <w:trPr>
          <w:trHeight w:val="249"/>
          <w:jc w:val="center"/>
        </w:trPr>
        <w:tc>
          <w:tcPr>
            <w:tcW w:w="350" w:type="dxa"/>
            <w:vMerge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shd w:val="clear" w:color="auto" w:fill="auto"/>
          </w:tcPr>
          <w:p w:rsidR="00844A5E" w:rsidRPr="00AE7F79" w:rsidRDefault="00844A5E" w:rsidP="00FF4D6A">
            <w:pPr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Супруга</w:t>
            </w:r>
          </w:p>
        </w:tc>
        <w:tc>
          <w:tcPr>
            <w:tcW w:w="1264" w:type="dxa"/>
            <w:vMerge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77,5</w:t>
            </w:r>
          </w:p>
        </w:tc>
        <w:tc>
          <w:tcPr>
            <w:tcW w:w="1419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Россия</w:t>
            </w:r>
          </w:p>
        </w:tc>
        <w:tc>
          <w:tcPr>
            <w:tcW w:w="1706" w:type="dxa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44A5E" w:rsidRPr="00AE7F79" w:rsidRDefault="00AE7F79" w:rsidP="00AE7F79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588309</w:t>
            </w:r>
            <w:r w:rsidR="00F60609" w:rsidRPr="00AE7F79">
              <w:rPr>
                <w:sz w:val="20"/>
                <w:szCs w:val="20"/>
              </w:rPr>
              <w:t>,</w:t>
            </w:r>
            <w:r w:rsidRPr="00AE7F79">
              <w:rPr>
                <w:sz w:val="20"/>
                <w:szCs w:val="20"/>
              </w:rPr>
              <w:t>8</w:t>
            </w:r>
            <w:r w:rsidR="00F60609" w:rsidRPr="00AE7F79">
              <w:rPr>
                <w:sz w:val="20"/>
                <w:szCs w:val="20"/>
              </w:rPr>
              <w:t>3</w:t>
            </w:r>
          </w:p>
        </w:tc>
        <w:tc>
          <w:tcPr>
            <w:tcW w:w="1422" w:type="dxa"/>
            <w:vMerge w:val="restart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</w:tr>
      <w:tr w:rsidR="00670DF0" w:rsidRPr="00AE7F79" w:rsidTr="00670DF0">
        <w:trPr>
          <w:trHeight w:val="280"/>
          <w:jc w:val="center"/>
        </w:trPr>
        <w:tc>
          <w:tcPr>
            <w:tcW w:w="350" w:type="dxa"/>
            <w:vMerge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844A5E" w:rsidRPr="00AE7F79" w:rsidRDefault="00844A5E" w:rsidP="005C0A97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37,1</w:t>
            </w:r>
          </w:p>
        </w:tc>
        <w:tc>
          <w:tcPr>
            <w:tcW w:w="1419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Россия</w:t>
            </w:r>
          </w:p>
        </w:tc>
        <w:tc>
          <w:tcPr>
            <w:tcW w:w="1706" w:type="dxa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/>
          </w:tcPr>
          <w:p w:rsidR="00844A5E" w:rsidRPr="00AE7F79" w:rsidRDefault="00844A5E" w:rsidP="00AC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</w:p>
        </w:tc>
      </w:tr>
      <w:tr w:rsidR="00670DF0" w:rsidRPr="00AE7F79" w:rsidTr="00670DF0">
        <w:trPr>
          <w:trHeight w:val="57"/>
          <w:jc w:val="center"/>
        </w:trPr>
        <w:tc>
          <w:tcPr>
            <w:tcW w:w="350" w:type="dxa"/>
            <w:vMerge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shd w:val="clear" w:color="auto" w:fill="auto"/>
          </w:tcPr>
          <w:p w:rsidR="00844A5E" w:rsidRPr="00AE7F79" w:rsidRDefault="00844A5E" w:rsidP="005C0A97">
            <w:pPr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4" w:type="dxa"/>
            <w:vMerge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44A5E" w:rsidRPr="00AE7F79" w:rsidRDefault="00F60609" w:rsidP="001A3E1C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77,5</w:t>
            </w:r>
          </w:p>
        </w:tc>
        <w:tc>
          <w:tcPr>
            <w:tcW w:w="1419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Россия</w:t>
            </w:r>
          </w:p>
        </w:tc>
        <w:tc>
          <w:tcPr>
            <w:tcW w:w="1706" w:type="dxa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vMerge w:val="restart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</w:tr>
      <w:tr w:rsidR="00670DF0" w:rsidRPr="00AE7F79" w:rsidTr="00670DF0">
        <w:trPr>
          <w:trHeight w:val="57"/>
          <w:jc w:val="center"/>
        </w:trPr>
        <w:tc>
          <w:tcPr>
            <w:tcW w:w="350" w:type="dxa"/>
            <w:vMerge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844A5E" w:rsidRPr="00AE7F79" w:rsidRDefault="00844A5E" w:rsidP="005C0A97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44A5E" w:rsidRPr="00AE7F79" w:rsidRDefault="00F60609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37,1</w:t>
            </w:r>
          </w:p>
        </w:tc>
        <w:tc>
          <w:tcPr>
            <w:tcW w:w="1419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Россия</w:t>
            </w:r>
          </w:p>
        </w:tc>
        <w:tc>
          <w:tcPr>
            <w:tcW w:w="1706" w:type="dxa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</w:p>
        </w:tc>
      </w:tr>
      <w:tr w:rsidR="00670DF0" w:rsidRPr="00AE7F79" w:rsidTr="00670DF0">
        <w:trPr>
          <w:trHeight w:val="57"/>
          <w:jc w:val="center"/>
        </w:trPr>
        <w:tc>
          <w:tcPr>
            <w:tcW w:w="350" w:type="dxa"/>
            <w:vMerge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shd w:val="clear" w:color="auto" w:fill="auto"/>
          </w:tcPr>
          <w:p w:rsidR="00844A5E" w:rsidRPr="00AE7F79" w:rsidRDefault="00844A5E" w:rsidP="005C0A97">
            <w:pPr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4" w:type="dxa"/>
            <w:vMerge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44A5E" w:rsidRPr="00AE7F79" w:rsidRDefault="00844A5E" w:rsidP="003B635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77,5</w:t>
            </w:r>
          </w:p>
        </w:tc>
        <w:tc>
          <w:tcPr>
            <w:tcW w:w="1419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Россия</w:t>
            </w:r>
          </w:p>
        </w:tc>
        <w:tc>
          <w:tcPr>
            <w:tcW w:w="1706" w:type="dxa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vMerge w:val="restart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</w:tr>
      <w:tr w:rsidR="00670DF0" w:rsidRPr="00AE7F79" w:rsidTr="00670DF0">
        <w:trPr>
          <w:trHeight w:val="57"/>
          <w:jc w:val="center"/>
        </w:trPr>
        <w:tc>
          <w:tcPr>
            <w:tcW w:w="350" w:type="dxa"/>
            <w:vMerge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844A5E" w:rsidRPr="00AE7F79" w:rsidRDefault="00844A5E" w:rsidP="005C0A97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44A5E" w:rsidRPr="00AE7F79" w:rsidRDefault="00844A5E" w:rsidP="003B635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37,1</w:t>
            </w:r>
          </w:p>
        </w:tc>
        <w:tc>
          <w:tcPr>
            <w:tcW w:w="1419" w:type="dxa"/>
            <w:shd w:val="clear" w:color="auto" w:fill="auto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Россия</w:t>
            </w:r>
          </w:p>
        </w:tc>
        <w:tc>
          <w:tcPr>
            <w:tcW w:w="1706" w:type="dxa"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  <w:r w:rsidRPr="00AE7F79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44A5E" w:rsidRPr="00AE7F79" w:rsidRDefault="00844A5E" w:rsidP="005C0A9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2D89" w:rsidRPr="00AE7F79" w:rsidRDefault="00A22D89">
      <w:pPr>
        <w:rPr>
          <w:sz w:val="2"/>
          <w:szCs w:val="2"/>
        </w:rPr>
      </w:pPr>
    </w:p>
    <w:p w:rsidR="00D431CD" w:rsidRPr="00AE7F79" w:rsidRDefault="00D431CD">
      <w:r w:rsidRPr="00AE7F79">
        <w:br w:type="page"/>
      </w:r>
    </w:p>
    <w:tbl>
      <w:tblPr>
        <w:tblW w:w="15556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1429"/>
        <w:gridCol w:w="1134"/>
        <w:gridCol w:w="1276"/>
        <w:gridCol w:w="1559"/>
        <w:gridCol w:w="851"/>
        <w:gridCol w:w="1309"/>
        <w:gridCol w:w="1326"/>
        <w:gridCol w:w="800"/>
        <w:gridCol w:w="1430"/>
        <w:gridCol w:w="1514"/>
        <w:gridCol w:w="1148"/>
        <w:gridCol w:w="1416"/>
      </w:tblGrid>
      <w:tr w:rsidR="00670DF0" w:rsidRPr="00670DF0" w:rsidTr="00F95B2F">
        <w:trPr>
          <w:trHeight w:val="57"/>
          <w:jc w:val="center"/>
        </w:trPr>
        <w:tc>
          <w:tcPr>
            <w:tcW w:w="364" w:type="dxa"/>
            <w:vMerge w:val="restart"/>
            <w:shd w:val="clear" w:color="auto" w:fill="auto"/>
          </w:tcPr>
          <w:p w:rsidR="00D431CD" w:rsidRPr="001B12D7" w:rsidRDefault="00160DF7" w:rsidP="00CD1C97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lastRenderedPageBreak/>
              <w:t>9</w:t>
            </w:r>
            <w:r w:rsidR="00D431CD" w:rsidRPr="001B12D7">
              <w:rPr>
                <w:sz w:val="20"/>
                <w:szCs w:val="20"/>
              </w:rPr>
              <w:t>.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D431CD" w:rsidRPr="001B12D7" w:rsidRDefault="00D431CD" w:rsidP="00A22D89">
            <w:pPr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Чечемин Владислав Владимир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67,6</w:t>
            </w:r>
          </w:p>
        </w:tc>
        <w:tc>
          <w:tcPr>
            <w:tcW w:w="130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26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0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114,4</w:t>
            </w:r>
          </w:p>
        </w:tc>
        <w:tc>
          <w:tcPr>
            <w:tcW w:w="143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 w:val="restart"/>
          </w:tcPr>
          <w:p w:rsidR="00D431CD" w:rsidRPr="001B12D7" w:rsidRDefault="00D431CD" w:rsidP="001B12D7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5</w:t>
            </w:r>
            <w:r w:rsidR="001B12D7" w:rsidRPr="001B12D7">
              <w:rPr>
                <w:sz w:val="20"/>
                <w:szCs w:val="20"/>
              </w:rPr>
              <w:t>76773</w:t>
            </w:r>
            <w:r w:rsidRPr="001B12D7">
              <w:rPr>
                <w:sz w:val="20"/>
                <w:szCs w:val="20"/>
              </w:rPr>
              <w:t>,</w:t>
            </w:r>
            <w:r w:rsidR="001B12D7" w:rsidRPr="001B12D7">
              <w:rPr>
                <w:sz w:val="20"/>
                <w:szCs w:val="20"/>
              </w:rPr>
              <w:t>46</w:t>
            </w:r>
          </w:p>
        </w:tc>
        <w:tc>
          <w:tcPr>
            <w:tcW w:w="1416" w:type="dxa"/>
            <w:vMerge w:val="restart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</w:tr>
      <w:tr w:rsidR="00670DF0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D431CD" w:rsidRPr="00670DF0" w:rsidRDefault="00D431CD" w:rsidP="00A22D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0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43,2</w:t>
            </w:r>
          </w:p>
        </w:tc>
        <w:tc>
          <w:tcPr>
            <w:tcW w:w="143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0DF0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D431CD" w:rsidRPr="00670DF0" w:rsidRDefault="00D431CD" w:rsidP="00A22D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Стояночное место</w:t>
            </w:r>
          </w:p>
        </w:tc>
        <w:tc>
          <w:tcPr>
            <w:tcW w:w="80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16,0</w:t>
            </w:r>
          </w:p>
        </w:tc>
        <w:tc>
          <w:tcPr>
            <w:tcW w:w="143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0DF0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D431CD" w:rsidRPr="00670DF0" w:rsidRDefault="00D431CD" w:rsidP="00A22D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0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999,0</w:t>
            </w:r>
          </w:p>
        </w:tc>
        <w:tc>
          <w:tcPr>
            <w:tcW w:w="143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0DF0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D431CD" w:rsidRPr="00670DF0" w:rsidRDefault="00D431CD" w:rsidP="00A22D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D431CD" w:rsidRPr="001B12D7" w:rsidRDefault="00D431CD" w:rsidP="00D431CD">
            <w:pPr>
              <w:jc w:val="center"/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0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999,0</w:t>
            </w:r>
          </w:p>
        </w:tc>
        <w:tc>
          <w:tcPr>
            <w:tcW w:w="143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0DF0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D431CD" w:rsidRPr="00670DF0" w:rsidRDefault="00D431CD" w:rsidP="00A22D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D431CD" w:rsidRPr="001B12D7" w:rsidRDefault="00D431CD" w:rsidP="00D431CD">
            <w:pPr>
              <w:jc w:val="center"/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0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1009,0</w:t>
            </w:r>
          </w:p>
        </w:tc>
        <w:tc>
          <w:tcPr>
            <w:tcW w:w="143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0DF0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D431CD" w:rsidRPr="00670DF0" w:rsidRDefault="00D431CD" w:rsidP="00A22D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D431CD" w:rsidRPr="001B12D7" w:rsidRDefault="00D431CD" w:rsidP="00D431CD">
            <w:pPr>
              <w:jc w:val="center"/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0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1000,0</w:t>
            </w:r>
          </w:p>
        </w:tc>
        <w:tc>
          <w:tcPr>
            <w:tcW w:w="143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0DF0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D431CD" w:rsidRPr="00670DF0" w:rsidRDefault="00D431CD" w:rsidP="00A22D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D431CD" w:rsidRPr="001B12D7" w:rsidRDefault="00D431CD" w:rsidP="00D431CD">
            <w:pPr>
              <w:jc w:val="center"/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0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986,0</w:t>
            </w:r>
          </w:p>
        </w:tc>
        <w:tc>
          <w:tcPr>
            <w:tcW w:w="1430" w:type="dxa"/>
            <w:shd w:val="clear" w:color="auto" w:fill="auto"/>
          </w:tcPr>
          <w:p w:rsidR="00D431CD" w:rsidRPr="001B12D7" w:rsidRDefault="00D431CD" w:rsidP="00D431CD">
            <w:pPr>
              <w:jc w:val="center"/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0DF0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D431CD" w:rsidRPr="00670DF0" w:rsidRDefault="00D431CD" w:rsidP="00A22D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D431CD" w:rsidRPr="001B12D7" w:rsidRDefault="00D431CD" w:rsidP="00D431CD">
            <w:pPr>
              <w:jc w:val="center"/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0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1520,0</w:t>
            </w:r>
          </w:p>
        </w:tc>
        <w:tc>
          <w:tcPr>
            <w:tcW w:w="1430" w:type="dxa"/>
            <w:shd w:val="clear" w:color="auto" w:fill="auto"/>
          </w:tcPr>
          <w:p w:rsidR="00D431CD" w:rsidRPr="001B12D7" w:rsidRDefault="00D431CD" w:rsidP="00D431CD">
            <w:pPr>
              <w:jc w:val="center"/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0DF0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D431CD" w:rsidRPr="00670DF0" w:rsidRDefault="00D431CD" w:rsidP="00A22D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D431CD" w:rsidRPr="001B12D7" w:rsidRDefault="00D431CD" w:rsidP="00D431CD">
            <w:pPr>
              <w:jc w:val="center"/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0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1518,0</w:t>
            </w:r>
          </w:p>
        </w:tc>
        <w:tc>
          <w:tcPr>
            <w:tcW w:w="1430" w:type="dxa"/>
            <w:shd w:val="clear" w:color="auto" w:fill="auto"/>
          </w:tcPr>
          <w:p w:rsidR="00D431CD" w:rsidRPr="001B12D7" w:rsidRDefault="00D431CD" w:rsidP="00D431CD">
            <w:pPr>
              <w:jc w:val="center"/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0DF0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D431CD" w:rsidRPr="00670DF0" w:rsidRDefault="00D431CD" w:rsidP="00A22D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D431CD" w:rsidRPr="001B12D7" w:rsidRDefault="00D431CD" w:rsidP="00D431CD">
            <w:pPr>
              <w:jc w:val="center"/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0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1142,0</w:t>
            </w:r>
          </w:p>
        </w:tc>
        <w:tc>
          <w:tcPr>
            <w:tcW w:w="1430" w:type="dxa"/>
            <w:shd w:val="clear" w:color="auto" w:fill="auto"/>
          </w:tcPr>
          <w:p w:rsidR="00D431CD" w:rsidRPr="001B12D7" w:rsidRDefault="00D431CD" w:rsidP="00D431CD">
            <w:pPr>
              <w:jc w:val="center"/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0DF0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D431CD" w:rsidRPr="00670DF0" w:rsidRDefault="00D431CD" w:rsidP="00A22D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D431CD" w:rsidRPr="001B12D7" w:rsidRDefault="00D431CD" w:rsidP="00D431CD">
            <w:pPr>
              <w:jc w:val="center"/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0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2468,0</w:t>
            </w:r>
          </w:p>
        </w:tc>
        <w:tc>
          <w:tcPr>
            <w:tcW w:w="1430" w:type="dxa"/>
            <w:shd w:val="clear" w:color="auto" w:fill="auto"/>
          </w:tcPr>
          <w:p w:rsidR="00D431CD" w:rsidRPr="001B12D7" w:rsidRDefault="00D431CD" w:rsidP="00D431CD">
            <w:pPr>
              <w:jc w:val="center"/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0DF0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D431CD" w:rsidRPr="00670DF0" w:rsidRDefault="00D431CD" w:rsidP="00A22D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D431CD" w:rsidRPr="001B12D7" w:rsidRDefault="00D431CD" w:rsidP="00D431CD">
            <w:pPr>
              <w:jc w:val="center"/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0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1001,0</w:t>
            </w:r>
          </w:p>
        </w:tc>
        <w:tc>
          <w:tcPr>
            <w:tcW w:w="143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0DF0" w:rsidRPr="00670DF0" w:rsidTr="00D431CD">
        <w:trPr>
          <w:trHeight w:val="691"/>
          <w:jc w:val="center"/>
        </w:trPr>
        <w:tc>
          <w:tcPr>
            <w:tcW w:w="36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D431CD" w:rsidRPr="00670DF0" w:rsidRDefault="00D431CD" w:rsidP="00A22D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auto"/>
          </w:tcPr>
          <w:p w:rsidR="00D431CD" w:rsidRPr="001B12D7" w:rsidRDefault="00D431CD" w:rsidP="00D431CD">
            <w:pPr>
              <w:jc w:val="center"/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0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1000,0</w:t>
            </w:r>
          </w:p>
        </w:tc>
        <w:tc>
          <w:tcPr>
            <w:tcW w:w="1430" w:type="dxa"/>
            <w:shd w:val="clear" w:color="auto" w:fill="auto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D431CD" w:rsidRPr="001B12D7" w:rsidRDefault="00D431CD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31CD" w:rsidRPr="00670DF0" w:rsidRDefault="00D431CD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12D7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:rsidR="001B12D7" w:rsidRPr="00670DF0" w:rsidRDefault="001B12D7" w:rsidP="00AE0D6F">
            <w:pPr>
              <w:rPr>
                <w:color w:val="FF0000"/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Общая долевая 1/9</w:t>
            </w:r>
          </w:p>
        </w:tc>
        <w:tc>
          <w:tcPr>
            <w:tcW w:w="851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114.4</w:t>
            </w:r>
          </w:p>
        </w:tc>
        <w:tc>
          <w:tcPr>
            <w:tcW w:w="1309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26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0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67,6</w:t>
            </w:r>
          </w:p>
        </w:tc>
        <w:tc>
          <w:tcPr>
            <w:tcW w:w="143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 xml:space="preserve">Автомобиль легковой </w:t>
            </w:r>
            <w:r w:rsidRPr="001B12D7">
              <w:rPr>
                <w:sz w:val="20"/>
                <w:szCs w:val="20"/>
                <w:lang w:val="en-US"/>
              </w:rPr>
              <w:t>Toyota</w:t>
            </w:r>
            <w:r w:rsidRPr="001B12D7">
              <w:rPr>
                <w:sz w:val="20"/>
                <w:szCs w:val="20"/>
              </w:rPr>
              <w:t xml:space="preserve"> </w:t>
            </w:r>
            <w:r w:rsidRPr="001B12D7">
              <w:rPr>
                <w:sz w:val="20"/>
                <w:szCs w:val="20"/>
                <w:lang w:val="en-US"/>
              </w:rPr>
              <w:t>RAV</w:t>
            </w:r>
            <w:r w:rsidRPr="001B12D7">
              <w:rPr>
                <w:sz w:val="20"/>
                <w:szCs w:val="20"/>
              </w:rPr>
              <w:t xml:space="preserve"> 4, </w:t>
            </w:r>
            <w:proofErr w:type="gramStart"/>
            <w:r w:rsidRPr="001B12D7">
              <w:rPr>
                <w:sz w:val="20"/>
                <w:szCs w:val="20"/>
              </w:rPr>
              <w:t>индивидуальная</w:t>
            </w:r>
            <w:proofErr w:type="gramEnd"/>
            <w:r w:rsidRPr="001B12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vMerge w:val="restart"/>
          </w:tcPr>
          <w:p w:rsidR="001B12D7" w:rsidRPr="001B12D7" w:rsidRDefault="001B12D7" w:rsidP="001B12D7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1262735,52</w:t>
            </w:r>
          </w:p>
        </w:tc>
        <w:tc>
          <w:tcPr>
            <w:tcW w:w="1416" w:type="dxa"/>
            <w:vMerge w:val="restart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</w:tr>
      <w:tr w:rsidR="001B12D7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1B12D7" w:rsidRPr="00670DF0" w:rsidRDefault="001B12D7" w:rsidP="00A22D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43,2</w:t>
            </w:r>
          </w:p>
        </w:tc>
        <w:tc>
          <w:tcPr>
            <w:tcW w:w="1309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26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 xml:space="preserve">Автомобиль легковой </w:t>
            </w:r>
            <w:r w:rsidRPr="001B12D7">
              <w:rPr>
                <w:sz w:val="20"/>
                <w:szCs w:val="20"/>
                <w:lang w:val="en-US"/>
              </w:rPr>
              <w:t>Toyota</w:t>
            </w:r>
            <w:r w:rsidRPr="001B12D7">
              <w:rPr>
                <w:sz w:val="20"/>
                <w:szCs w:val="20"/>
              </w:rPr>
              <w:t xml:space="preserve"> </w:t>
            </w:r>
            <w:r w:rsidRPr="001B12D7">
              <w:rPr>
                <w:sz w:val="20"/>
                <w:szCs w:val="20"/>
                <w:lang w:val="en-US"/>
              </w:rPr>
              <w:t>Camry</w:t>
            </w:r>
            <w:r w:rsidRPr="001B12D7">
              <w:rPr>
                <w:sz w:val="20"/>
                <w:szCs w:val="20"/>
              </w:rPr>
              <w:t xml:space="preserve">, </w:t>
            </w:r>
            <w:proofErr w:type="gramStart"/>
            <w:r w:rsidRPr="001B12D7">
              <w:rPr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1148" w:type="dxa"/>
            <w:vMerge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12D7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1B12D7" w:rsidRPr="00670DF0" w:rsidRDefault="001B12D7" w:rsidP="00A22D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59,6</w:t>
            </w:r>
          </w:p>
        </w:tc>
        <w:tc>
          <w:tcPr>
            <w:tcW w:w="1309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12D7" w:rsidRPr="00670DF0" w:rsidTr="00677C16">
        <w:trPr>
          <w:trHeight w:val="57"/>
          <w:jc w:val="center"/>
        </w:trPr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1B12D7" w:rsidRPr="00670DF0" w:rsidRDefault="001B12D7" w:rsidP="00A22D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Стояночное место</w:t>
            </w:r>
          </w:p>
        </w:tc>
        <w:tc>
          <w:tcPr>
            <w:tcW w:w="1559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16,0</w:t>
            </w:r>
          </w:p>
        </w:tc>
        <w:tc>
          <w:tcPr>
            <w:tcW w:w="1309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26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12D7" w:rsidRPr="00670DF0" w:rsidTr="00677C16">
        <w:trPr>
          <w:trHeight w:val="57"/>
          <w:jc w:val="center"/>
        </w:trPr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1B12D7" w:rsidRPr="001B12D7" w:rsidRDefault="001B12D7" w:rsidP="00A22D8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999,0</w:t>
            </w:r>
          </w:p>
        </w:tc>
        <w:tc>
          <w:tcPr>
            <w:tcW w:w="1309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</w:p>
        </w:tc>
      </w:tr>
      <w:tr w:rsidR="001B12D7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1B12D7" w:rsidRPr="001B12D7" w:rsidRDefault="001B12D7" w:rsidP="00A22D8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999,0</w:t>
            </w:r>
          </w:p>
        </w:tc>
        <w:tc>
          <w:tcPr>
            <w:tcW w:w="1309" w:type="dxa"/>
            <w:shd w:val="clear" w:color="auto" w:fill="auto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</w:p>
        </w:tc>
      </w:tr>
      <w:tr w:rsidR="001B12D7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1B12D7" w:rsidRPr="001B12D7" w:rsidRDefault="001B12D7" w:rsidP="00A22D8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1009,0</w:t>
            </w:r>
          </w:p>
        </w:tc>
        <w:tc>
          <w:tcPr>
            <w:tcW w:w="1309" w:type="dxa"/>
            <w:shd w:val="clear" w:color="auto" w:fill="auto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</w:p>
        </w:tc>
      </w:tr>
      <w:tr w:rsidR="001B12D7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1B12D7" w:rsidRPr="001B12D7" w:rsidRDefault="001B12D7" w:rsidP="00A22D8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1000,0</w:t>
            </w:r>
          </w:p>
        </w:tc>
        <w:tc>
          <w:tcPr>
            <w:tcW w:w="1309" w:type="dxa"/>
            <w:shd w:val="clear" w:color="auto" w:fill="auto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</w:p>
        </w:tc>
      </w:tr>
      <w:tr w:rsidR="001B12D7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1B12D7" w:rsidRPr="001B12D7" w:rsidRDefault="001B12D7" w:rsidP="00A22D8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986,0</w:t>
            </w:r>
          </w:p>
        </w:tc>
        <w:tc>
          <w:tcPr>
            <w:tcW w:w="1309" w:type="dxa"/>
            <w:shd w:val="clear" w:color="auto" w:fill="auto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12D7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1B12D7" w:rsidRPr="001B12D7" w:rsidRDefault="001B12D7" w:rsidP="00A22D8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1520,0</w:t>
            </w:r>
          </w:p>
        </w:tc>
        <w:tc>
          <w:tcPr>
            <w:tcW w:w="1309" w:type="dxa"/>
            <w:shd w:val="clear" w:color="auto" w:fill="auto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12D7" w:rsidRPr="00670DF0" w:rsidTr="00677C16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nil"/>
            </w:tcBorders>
            <w:shd w:val="clear" w:color="auto" w:fill="auto"/>
          </w:tcPr>
          <w:p w:rsidR="001B12D7" w:rsidRPr="001B12D7" w:rsidRDefault="001B12D7" w:rsidP="00A22D8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1518,0</w:t>
            </w:r>
          </w:p>
        </w:tc>
        <w:tc>
          <w:tcPr>
            <w:tcW w:w="1309" w:type="dxa"/>
            <w:shd w:val="clear" w:color="auto" w:fill="auto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12D7" w:rsidRPr="00670DF0" w:rsidTr="00677C16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nil"/>
            </w:tcBorders>
            <w:shd w:val="clear" w:color="auto" w:fill="auto"/>
          </w:tcPr>
          <w:p w:rsidR="001B12D7" w:rsidRPr="001B12D7" w:rsidRDefault="001B12D7" w:rsidP="00A22D89">
            <w:pPr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vMerge/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1142,0</w:t>
            </w:r>
          </w:p>
        </w:tc>
        <w:tc>
          <w:tcPr>
            <w:tcW w:w="1309" w:type="dxa"/>
            <w:shd w:val="clear" w:color="auto" w:fill="auto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12D7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1B12D7" w:rsidRPr="00670DF0" w:rsidRDefault="001B12D7" w:rsidP="00A22D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1000,0</w:t>
            </w:r>
          </w:p>
        </w:tc>
        <w:tc>
          <w:tcPr>
            <w:tcW w:w="1309" w:type="dxa"/>
            <w:shd w:val="clear" w:color="auto" w:fill="auto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12D7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1B12D7" w:rsidRPr="00670DF0" w:rsidRDefault="001B12D7" w:rsidP="00A22D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2468,0</w:t>
            </w:r>
          </w:p>
        </w:tc>
        <w:tc>
          <w:tcPr>
            <w:tcW w:w="1309" w:type="dxa"/>
            <w:shd w:val="clear" w:color="auto" w:fill="auto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12D7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1B12D7" w:rsidRPr="00670DF0" w:rsidRDefault="001B12D7" w:rsidP="00A22D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1001,0</w:t>
            </w:r>
          </w:p>
        </w:tc>
        <w:tc>
          <w:tcPr>
            <w:tcW w:w="1309" w:type="dxa"/>
            <w:shd w:val="clear" w:color="auto" w:fill="auto"/>
          </w:tcPr>
          <w:p w:rsidR="001B12D7" w:rsidRPr="001B12D7" w:rsidRDefault="001B12D7" w:rsidP="00AE0D6F">
            <w:pPr>
              <w:jc w:val="center"/>
            </w:pPr>
            <w:r w:rsidRPr="001B12D7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B12D7" w:rsidRPr="001B12D7" w:rsidRDefault="001B12D7" w:rsidP="00A22D89">
            <w:pPr>
              <w:jc w:val="center"/>
              <w:rPr>
                <w:sz w:val="20"/>
                <w:szCs w:val="20"/>
              </w:rPr>
            </w:pPr>
            <w:r w:rsidRPr="001B12D7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B12D7" w:rsidRPr="00670DF0" w:rsidRDefault="001B12D7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0DF0" w:rsidRPr="00670DF0" w:rsidTr="00F95B2F">
        <w:trPr>
          <w:trHeight w:val="57"/>
          <w:jc w:val="center"/>
        </w:trPr>
        <w:tc>
          <w:tcPr>
            <w:tcW w:w="364" w:type="dxa"/>
            <w:vMerge w:val="restart"/>
            <w:shd w:val="clear" w:color="auto" w:fill="auto"/>
          </w:tcPr>
          <w:p w:rsidR="00F95B2F" w:rsidRPr="0016341C" w:rsidRDefault="00F95B2F" w:rsidP="00160DF7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1</w:t>
            </w:r>
            <w:r w:rsidR="00160DF7" w:rsidRPr="0016341C">
              <w:rPr>
                <w:sz w:val="20"/>
                <w:szCs w:val="20"/>
              </w:rPr>
              <w:t>0</w:t>
            </w:r>
            <w:r w:rsidRPr="0016341C">
              <w:rPr>
                <w:sz w:val="20"/>
                <w:szCs w:val="20"/>
              </w:rPr>
              <w:t>.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F95B2F" w:rsidRPr="0016341C" w:rsidRDefault="00F95B2F" w:rsidP="00F95B2F">
            <w:pPr>
              <w:rPr>
                <w:sz w:val="20"/>
                <w:szCs w:val="20"/>
              </w:rPr>
            </w:pPr>
            <w:proofErr w:type="spellStart"/>
            <w:r w:rsidRPr="0016341C">
              <w:rPr>
                <w:sz w:val="20"/>
                <w:szCs w:val="20"/>
              </w:rPr>
              <w:t>Козюк</w:t>
            </w:r>
            <w:proofErr w:type="spellEnd"/>
            <w:r w:rsidRPr="0016341C">
              <w:rPr>
                <w:sz w:val="20"/>
                <w:szCs w:val="20"/>
              </w:rPr>
              <w:t xml:space="preserve"> Евгений Степан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5B2F" w:rsidRPr="0016341C" w:rsidRDefault="00F95B2F" w:rsidP="00A22D89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95B2F" w:rsidRPr="0016341C" w:rsidRDefault="00F95B2F" w:rsidP="00A22D89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F95B2F" w:rsidRPr="0016341C" w:rsidRDefault="00F95B2F" w:rsidP="00A22D89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95B2F" w:rsidRPr="0016341C" w:rsidRDefault="00F95B2F" w:rsidP="00A22D89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37,7</w:t>
            </w:r>
          </w:p>
        </w:tc>
        <w:tc>
          <w:tcPr>
            <w:tcW w:w="1309" w:type="dxa"/>
            <w:shd w:val="clear" w:color="auto" w:fill="auto"/>
          </w:tcPr>
          <w:p w:rsidR="00F95B2F" w:rsidRPr="0016341C" w:rsidRDefault="00F95B2F" w:rsidP="00A22D89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shd w:val="clear" w:color="auto" w:fill="auto"/>
          </w:tcPr>
          <w:p w:rsidR="00F95B2F" w:rsidRPr="0016341C" w:rsidRDefault="00F95B2F" w:rsidP="00A22D89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F95B2F" w:rsidRPr="0016341C" w:rsidRDefault="00F95B2F" w:rsidP="00A22D89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F95B2F" w:rsidRPr="0016341C" w:rsidRDefault="00F95B2F" w:rsidP="00A22D89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F95B2F" w:rsidRPr="0016341C" w:rsidRDefault="00F95B2F" w:rsidP="00A22D89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 w:val="restart"/>
          </w:tcPr>
          <w:p w:rsidR="00F95B2F" w:rsidRPr="0016341C" w:rsidRDefault="0016341C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1142545</w:t>
            </w:r>
            <w:r w:rsidR="00F95B2F" w:rsidRPr="0016341C">
              <w:rPr>
                <w:sz w:val="20"/>
                <w:szCs w:val="20"/>
              </w:rPr>
              <w:t>,</w:t>
            </w:r>
            <w:r w:rsidRPr="0016341C">
              <w:rPr>
                <w:sz w:val="20"/>
                <w:szCs w:val="20"/>
              </w:rPr>
              <w:t>82</w:t>
            </w:r>
          </w:p>
        </w:tc>
        <w:tc>
          <w:tcPr>
            <w:tcW w:w="1416" w:type="dxa"/>
            <w:vMerge w:val="restart"/>
          </w:tcPr>
          <w:p w:rsidR="00F95B2F" w:rsidRPr="0016341C" w:rsidRDefault="00F95B2F" w:rsidP="00D8680B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-</w:t>
            </w:r>
          </w:p>
        </w:tc>
      </w:tr>
      <w:tr w:rsidR="00670DF0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F95B2F" w:rsidRPr="00670DF0" w:rsidRDefault="00F95B2F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F95B2F" w:rsidRPr="00670DF0" w:rsidRDefault="00F95B2F" w:rsidP="00A22D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5B2F" w:rsidRPr="00670DF0" w:rsidRDefault="00F95B2F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B2F" w:rsidRPr="0016341C" w:rsidRDefault="00F95B2F" w:rsidP="00A22D89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F95B2F" w:rsidRPr="0016341C" w:rsidRDefault="00F95B2F" w:rsidP="00A22D89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95B2F" w:rsidRPr="0016341C" w:rsidRDefault="00F95B2F" w:rsidP="00A22D89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64,2</w:t>
            </w:r>
          </w:p>
        </w:tc>
        <w:tc>
          <w:tcPr>
            <w:tcW w:w="1309" w:type="dxa"/>
            <w:shd w:val="clear" w:color="auto" w:fill="auto"/>
          </w:tcPr>
          <w:p w:rsidR="00F95B2F" w:rsidRPr="0016341C" w:rsidRDefault="00F95B2F" w:rsidP="00A22D89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shd w:val="clear" w:color="auto" w:fill="auto"/>
          </w:tcPr>
          <w:p w:rsidR="00F95B2F" w:rsidRPr="0016341C" w:rsidRDefault="00F95B2F" w:rsidP="00A22D89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F95B2F" w:rsidRPr="0016341C" w:rsidRDefault="00F95B2F" w:rsidP="00A22D89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F95B2F" w:rsidRPr="0016341C" w:rsidRDefault="00F95B2F" w:rsidP="00A22D89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F95B2F" w:rsidRPr="0016341C" w:rsidRDefault="00F95B2F" w:rsidP="00A22D89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F95B2F" w:rsidRPr="00670DF0" w:rsidRDefault="00F95B2F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95B2F" w:rsidRPr="00670DF0" w:rsidRDefault="00F95B2F" w:rsidP="00D868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670DF0" w:rsidRPr="00670DF0" w:rsidRDefault="00670DF0">
      <w:pPr>
        <w:rPr>
          <w:color w:val="FF0000"/>
        </w:rPr>
      </w:pPr>
      <w:r w:rsidRPr="00670DF0">
        <w:rPr>
          <w:color w:val="FF0000"/>
        </w:rPr>
        <w:br w:type="page"/>
      </w:r>
    </w:p>
    <w:tbl>
      <w:tblPr>
        <w:tblW w:w="15556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1429"/>
        <w:gridCol w:w="1134"/>
        <w:gridCol w:w="1276"/>
        <w:gridCol w:w="1559"/>
        <w:gridCol w:w="851"/>
        <w:gridCol w:w="1309"/>
        <w:gridCol w:w="1326"/>
        <w:gridCol w:w="800"/>
        <w:gridCol w:w="1430"/>
        <w:gridCol w:w="1514"/>
        <w:gridCol w:w="1148"/>
        <w:gridCol w:w="1416"/>
      </w:tblGrid>
      <w:tr w:rsidR="00A51E58" w:rsidRPr="00670DF0" w:rsidTr="0016341C">
        <w:trPr>
          <w:trHeight w:val="57"/>
          <w:jc w:val="center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Чернявская Елена Михайл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 xml:space="preserve">Общая долевая 33/8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688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991881,4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-</w:t>
            </w:r>
          </w:p>
        </w:tc>
      </w:tr>
      <w:tr w:rsidR="00A51E58" w:rsidRPr="00670DF0" w:rsidTr="0016341C">
        <w:trPr>
          <w:trHeight w:val="57"/>
          <w:jc w:val="center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670DF0" w:rsidRDefault="00A51E58" w:rsidP="001634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670DF0" w:rsidRDefault="00A51E58" w:rsidP="001634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670DF0" w:rsidRDefault="00A51E58" w:rsidP="001634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Общая долевая 33/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97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</w:p>
        </w:tc>
      </w:tr>
      <w:tr w:rsidR="00A51E58" w:rsidRPr="00670DF0" w:rsidTr="0016341C">
        <w:trPr>
          <w:trHeight w:val="57"/>
          <w:jc w:val="center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670DF0" w:rsidRDefault="00A51E58" w:rsidP="001634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670DF0" w:rsidRDefault="00A51E58" w:rsidP="001634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670DF0" w:rsidRDefault="00A51E58" w:rsidP="001634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67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</w:p>
        </w:tc>
      </w:tr>
      <w:tr w:rsidR="00A51E58" w:rsidRPr="00670DF0" w:rsidTr="00BF24A7">
        <w:trPr>
          <w:trHeight w:val="57"/>
          <w:jc w:val="center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670DF0" w:rsidRDefault="00A51E58" w:rsidP="001634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A51E58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ul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740240,8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 w:rsidRPr="0016341C">
              <w:rPr>
                <w:sz w:val="20"/>
                <w:szCs w:val="20"/>
              </w:rPr>
              <w:t>-</w:t>
            </w:r>
          </w:p>
        </w:tc>
      </w:tr>
      <w:tr w:rsidR="00A51E58" w:rsidRPr="00670DF0" w:rsidTr="006D261F">
        <w:trPr>
          <w:trHeight w:val="57"/>
          <w:jc w:val="center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670DF0" w:rsidRDefault="00A51E58" w:rsidP="001634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A51E58" w:rsidRDefault="00A51E58" w:rsidP="00A51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легковому автомобилю 821301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</w:p>
        </w:tc>
      </w:tr>
      <w:tr w:rsidR="00A51E58" w:rsidRPr="00670DF0" w:rsidTr="002B2DE6">
        <w:trPr>
          <w:trHeight w:val="57"/>
          <w:jc w:val="center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670DF0" w:rsidRDefault="00A51E58" w:rsidP="001634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1E58" w:rsidRPr="00670DF0" w:rsidTr="002B2DE6">
        <w:trPr>
          <w:trHeight w:val="57"/>
          <w:jc w:val="center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670DF0" w:rsidRDefault="00A51E58" w:rsidP="0016341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8" w:rsidRPr="0016341C" w:rsidRDefault="00A51E58" w:rsidP="0016341C">
            <w:pPr>
              <w:jc w:val="center"/>
              <w:rPr>
                <w:sz w:val="20"/>
                <w:szCs w:val="20"/>
              </w:rPr>
            </w:pPr>
          </w:p>
        </w:tc>
      </w:tr>
      <w:tr w:rsidR="002B06F7" w:rsidRPr="002B06F7" w:rsidTr="0016341C">
        <w:trPr>
          <w:trHeight w:val="57"/>
          <w:jc w:val="center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12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Хлупин Дмитрий Юр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Рено</w:t>
            </w:r>
            <w:r w:rsidRPr="002B06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2B06F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imbo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276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06F7" w:rsidRPr="002B06F7" w:rsidTr="0016341C">
        <w:trPr>
          <w:trHeight w:val="57"/>
          <w:jc w:val="center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6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413,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06F7" w:rsidRPr="002B06F7" w:rsidTr="0016341C">
        <w:trPr>
          <w:trHeight w:val="57"/>
          <w:jc w:val="center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7" w:rsidRPr="002B06F7" w:rsidRDefault="002B06F7" w:rsidP="0016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0DF0" w:rsidRPr="00670DF0" w:rsidTr="00F95B2F">
        <w:trPr>
          <w:trHeight w:val="57"/>
          <w:jc w:val="center"/>
        </w:trPr>
        <w:tc>
          <w:tcPr>
            <w:tcW w:w="364" w:type="dxa"/>
            <w:vMerge w:val="restart"/>
            <w:shd w:val="clear" w:color="auto" w:fill="auto"/>
          </w:tcPr>
          <w:p w:rsidR="008020DB" w:rsidRPr="00DB6783" w:rsidRDefault="00160DF7" w:rsidP="00A22D89">
            <w:pPr>
              <w:jc w:val="center"/>
              <w:rPr>
                <w:sz w:val="20"/>
                <w:szCs w:val="20"/>
              </w:rPr>
            </w:pPr>
            <w:r w:rsidRPr="00DB6783">
              <w:rPr>
                <w:sz w:val="20"/>
                <w:szCs w:val="20"/>
              </w:rPr>
              <w:t>13</w:t>
            </w:r>
            <w:r w:rsidR="008020DB" w:rsidRPr="00DB6783">
              <w:rPr>
                <w:sz w:val="20"/>
                <w:szCs w:val="20"/>
              </w:rPr>
              <w:t>.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8020DB" w:rsidRPr="00DB6783" w:rsidRDefault="008020DB" w:rsidP="00A22D89">
            <w:pPr>
              <w:rPr>
                <w:sz w:val="20"/>
                <w:szCs w:val="20"/>
              </w:rPr>
            </w:pPr>
            <w:r w:rsidRPr="00DB6783">
              <w:rPr>
                <w:sz w:val="20"/>
                <w:szCs w:val="20"/>
              </w:rPr>
              <w:t xml:space="preserve">Тимкин </w:t>
            </w:r>
            <w:proofErr w:type="spellStart"/>
            <w:r w:rsidRPr="00DB6783">
              <w:rPr>
                <w:sz w:val="20"/>
                <w:szCs w:val="20"/>
              </w:rPr>
              <w:t>Грэнт</w:t>
            </w:r>
            <w:proofErr w:type="spellEnd"/>
            <w:r w:rsidRPr="00DB6783">
              <w:rPr>
                <w:sz w:val="20"/>
                <w:szCs w:val="20"/>
              </w:rPr>
              <w:t xml:space="preserve"> Юрье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20DB" w:rsidRPr="00DB6783" w:rsidRDefault="008020DB" w:rsidP="00A22D89">
            <w:pPr>
              <w:jc w:val="center"/>
              <w:rPr>
                <w:sz w:val="20"/>
                <w:szCs w:val="20"/>
              </w:rPr>
            </w:pPr>
            <w:r w:rsidRPr="00DB6783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8020DB" w:rsidRPr="00DB6783" w:rsidRDefault="008020DB" w:rsidP="00A22D89">
            <w:pPr>
              <w:jc w:val="center"/>
              <w:rPr>
                <w:sz w:val="20"/>
                <w:szCs w:val="20"/>
              </w:rPr>
            </w:pPr>
            <w:r w:rsidRPr="00DB67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020DB" w:rsidRPr="00DB6783" w:rsidRDefault="008020DB" w:rsidP="00A22D89">
            <w:pPr>
              <w:jc w:val="center"/>
              <w:rPr>
                <w:sz w:val="20"/>
                <w:szCs w:val="20"/>
              </w:rPr>
            </w:pPr>
            <w:r w:rsidRPr="00DB678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020DB" w:rsidRPr="00DB6783" w:rsidRDefault="008020DB" w:rsidP="00A22D89">
            <w:pPr>
              <w:jc w:val="center"/>
              <w:rPr>
                <w:sz w:val="20"/>
                <w:szCs w:val="20"/>
              </w:rPr>
            </w:pPr>
            <w:r w:rsidRPr="00DB6783">
              <w:rPr>
                <w:sz w:val="20"/>
                <w:szCs w:val="20"/>
              </w:rPr>
              <w:t>40,3</w:t>
            </w:r>
          </w:p>
        </w:tc>
        <w:tc>
          <w:tcPr>
            <w:tcW w:w="1309" w:type="dxa"/>
            <w:shd w:val="clear" w:color="auto" w:fill="auto"/>
          </w:tcPr>
          <w:p w:rsidR="008020DB" w:rsidRPr="00DB6783" w:rsidRDefault="008020DB" w:rsidP="00A22D89">
            <w:pPr>
              <w:jc w:val="center"/>
              <w:rPr>
                <w:sz w:val="20"/>
                <w:szCs w:val="20"/>
              </w:rPr>
            </w:pPr>
            <w:r w:rsidRPr="00DB6783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shd w:val="clear" w:color="auto" w:fill="auto"/>
          </w:tcPr>
          <w:p w:rsidR="008020DB" w:rsidRPr="00DB6783" w:rsidRDefault="008020DB" w:rsidP="00A22D89">
            <w:pPr>
              <w:jc w:val="center"/>
              <w:rPr>
                <w:sz w:val="20"/>
                <w:szCs w:val="20"/>
              </w:rPr>
            </w:pPr>
            <w:r w:rsidRPr="00DB67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00" w:type="dxa"/>
            <w:shd w:val="clear" w:color="auto" w:fill="auto"/>
          </w:tcPr>
          <w:p w:rsidR="008020DB" w:rsidRPr="00DB6783" w:rsidRDefault="008020DB" w:rsidP="00A22D89">
            <w:pPr>
              <w:jc w:val="center"/>
              <w:rPr>
                <w:sz w:val="20"/>
                <w:szCs w:val="20"/>
              </w:rPr>
            </w:pPr>
            <w:r w:rsidRPr="00DB6783">
              <w:rPr>
                <w:sz w:val="20"/>
                <w:szCs w:val="20"/>
              </w:rPr>
              <w:t>68,0</w:t>
            </w:r>
          </w:p>
        </w:tc>
        <w:tc>
          <w:tcPr>
            <w:tcW w:w="1430" w:type="dxa"/>
            <w:shd w:val="clear" w:color="auto" w:fill="auto"/>
          </w:tcPr>
          <w:p w:rsidR="008020DB" w:rsidRPr="00DB6783" w:rsidRDefault="008020DB" w:rsidP="00A22D89">
            <w:pPr>
              <w:jc w:val="center"/>
              <w:rPr>
                <w:sz w:val="20"/>
                <w:szCs w:val="20"/>
              </w:rPr>
            </w:pPr>
            <w:r w:rsidRPr="00DB6783"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8020DB" w:rsidRPr="00DB6783" w:rsidRDefault="008020DB" w:rsidP="008020DB">
            <w:pPr>
              <w:jc w:val="center"/>
              <w:rPr>
                <w:sz w:val="20"/>
                <w:szCs w:val="20"/>
              </w:rPr>
            </w:pPr>
            <w:r w:rsidRPr="00DB6783">
              <w:rPr>
                <w:sz w:val="20"/>
                <w:szCs w:val="20"/>
              </w:rPr>
              <w:t xml:space="preserve">Автомобиль легковой Шевроле </w:t>
            </w:r>
            <w:r w:rsidRPr="00DB6783">
              <w:rPr>
                <w:sz w:val="20"/>
                <w:szCs w:val="20"/>
                <w:lang w:val="en-US"/>
              </w:rPr>
              <w:t>KL</w:t>
            </w:r>
            <w:r w:rsidRPr="00DB6783">
              <w:rPr>
                <w:sz w:val="20"/>
                <w:szCs w:val="20"/>
              </w:rPr>
              <w:t>1</w:t>
            </w:r>
            <w:r w:rsidRPr="00DB6783">
              <w:rPr>
                <w:sz w:val="20"/>
                <w:szCs w:val="20"/>
                <w:lang w:val="en-US"/>
              </w:rPr>
              <w:t>J</w:t>
            </w:r>
            <w:r w:rsidRPr="00DB6783">
              <w:rPr>
                <w:sz w:val="20"/>
                <w:szCs w:val="20"/>
              </w:rPr>
              <w:t xml:space="preserve"> </w:t>
            </w:r>
            <w:r w:rsidRPr="00DB6783">
              <w:rPr>
                <w:sz w:val="20"/>
                <w:szCs w:val="20"/>
                <w:lang w:val="en-US"/>
              </w:rPr>
              <w:t>CRUZE</w:t>
            </w:r>
            <w:r w:rsidRPr="00DB6783">
              <w:rPr>
                <w:sz w:val="20"/>
                <w:szCs w:val="20"/>
              </w:rPr>
              <w:t xml:space="preserve">, </w:t>
            </w:r>
            <w:proofErr w:type="gramStart"/>
            <w:r w:rsidRPr="00DB678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48" w:type="dxa"/>
            <w:vMerge w:val="restart"/>
          </w:tcPr>
          <w:p w:rsidR="008020DB" w:rsidRPr="00DB6783" w:rsidRDefault="00DB6783" w:rsidP="00DB6783">
            <w:pPr>
              <w:jc w:val="center"/>
              <w:rPr>
                <w:sz w:val="20"/>
                <w:szCs w:val="20"/>
              </w:rPr>
            </w:pPr>
            <w:r w:rsidRPr="00DB6783">
              <w:rPr>
                <w:sz w:val="20"/>
                <w:szCs w:val="20"/>
              </w:rPr>
              <w:t>705501</w:t>
            </w:r>
            <w:r w:rsidR="008020DB" w:rsidRPr="00DB6783">
              <w:rPr>
                <w:sz w:val="20"/>
                <w:szCs w:val="20"/>
              </w:rPr>
              <w:t>,</w:t>
            </w:r>
            <w:r w:rsidRPr="00DB6783">
              <w:rPr>
                <w:sz w:val="20"/>
                <w:szCs w:val="20"/>
              </w:rPr>
              <w:t>80</w:t>
            </w:r>
          </w:p>
        </w:tc>
        <w:tc>
          <w:tcPr>
            <w:tcW w:w="1416" w:type="dxa"/>
            <w:vMerge w:val="restart"/>
          </w:tcPr>
          <w:p w:rsidR="008020DB" w:rsidRPr="00DB6783" w:rsidRDefault="008020DB" w:rsidP="00D8680B">
            <w:pPr>
              <w:jc w:val="center"/>
              <w:rPr>
                <w:sz w:val="20"/>
                <w:szCs w:val="20"/>
              </w:rPr>
            </w:pPr>
            <w:r w:rsidRPr="00DB6783">
              <w:rPr>
                <w:sz w:val="20"/>
                <w:szCs w:val="20"/>
              </w:rPr>
              <w:t>-</w:t>
            </w:r>
          </w:p>
        </w:tc>
      </w:tr>
      <w:tr w:rsidR="00670DF0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8020DB" w:rsidRPr="00670DF0" w:rsidRDefault="008020DB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8020DB" w:rsidRPr="00670DF0" w:rsidRDefault="008020DB" w:rsidP="00A22D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0DB" w:rsidRPr="00670DF0" w:rsidRDefault="008020DB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20DB" w:rsidRPr="00DB6783" w:rsidRDefault="00DB6783" w:rsidP="00A22D89">
            <w:pPr>
              <w:jc w:val="center"/>
              <w:rPr>
                <w:sz w:val="20"/>
                <w:szCs w:val="20"/>
              </w:rPr>
            </w:pPr>
            <w:r w:rsidRPr="00DB6783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8020DB" w:rsidRPr="00DB6783" w:rsidRDefault="00DB6783" w:rsidP="00A22D89">
            <w:pPr>
              <w:jc w:val="center"/>
              <w:rPr>
                <w:sz w:val="20"/>
                <w:szCs w:val="20"/>
              </w:rPr>
            </w:pPr>
            <w:r w:rsidRPr="00DB67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0DB" w:rsidRPr="00DB6783" w:rsidRDefault="00DB6783" w:rsidP="00A22D89">
            <w:pPr>
              <w:jc w:val="center"/>
              <w:rPr>
                <w:sz w:val="20"/>
                <w:szCs w:val="20"/>
              </w:rPr>
            </w:pPr>
            <w:r w:rsidRPr="00DB6783">
              <w:rPr>
                <w:sz w:val="20"/>
                <w:szCs w:val="20"/>
              </w:rPr>
              <w:t>70,0</w:t>
            </w:r>
          </w:p>
        </w:tc>
        <w:tc>
          <w:tcPr>
            <w:tcW w:w="1309" w:type="dxa"/>
            <w:shd w:val="clear" w:color="auto" w:fill="auto"/>
          </w:tcPr>
          <w:p w:rsidR="008020DB" w:rsidRPr="00DB6783" w:rsidRDefault="00DB6783" w:rsidP="00A22D89">
            <w:pPr>
              <w:jc w:val="center"/>
              <w:rPr>
                <w:sz w:val="20"/>
                <w:szCs w:val="20"/>
              </w:rPr>
            </w:pPr>
            <w:r w:rsidRPr="00DB6783">
              <w:rPr>
                <w:sz w:val="20"/>
                <w:szCs w:val="20"/>
              </w:rPr>
              <w:t>Россия</w:t>
            </w:r>
          </w:p>
        </w:tc>
        <w:tc>
          <w:tcPr>
            <w:tcW w:w="1326" w:type="dxa"/>
            <w:shd w:val="clear" w:color="auto" w:fill="auto"/>
          </w:tcPr>
          <w:p w:rsidR="008020DB" w:rsidRPr="00DB6783" w:rsidRDefault="008020DB" w:rsidP="00A22D89">
            <w:pPr>
              <w:jc w:val="center"/>
              <w:rPr>
                <w:sz w:val="20"/>
                <w:szCs w:val="20"/>
              </w:rPr>
            </w:pPr>
            <w:r w:rsidRPr="00DB6783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8020DB" w:rsidRPr="00670DF0" w:rsidRDefault="008020DB" w:rsidP="00A22D89">
            <w:pPr>
              <w:jc w:val="center"/>
              <w:rPr>
                <w:color w:val="FF0000"/>
                <w:sz w:val="20"/>
                <w:szCs w:val="20"/>
              </w:rPr>
            </w:pPr>
            <w:r w:rsidRPr="00670DF0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8020DB" w:rsidRPr="00670DF0" w:rsidRDefault="008020DB" w:rsidP="00A22D89">
            <w:pPr>
              <w:jc w:val="center"/>
              <w:rPr>
                <w:color w:val="FF0000"/>
                <w:sz w:val="20"/>
                <w:szCs w:val="20"/>
              </w:rPr>
            </w:pPr>
            <w:r w:rsidRPr="00670DF0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8020DB" w:rsidRPr="00DB6783" w:rsidRDefault="008020DB" w:rsidP="00A22D89">
            <w:pPr>
              <w:jc w:val="center"/>
              <w:rPr>
                <w:sz w:val="20"/>
                <w:szCs w:val="20"/>
              </w:rPr>
            </w:pPr>
            <w:r w:rsidRPr="00DB6783">
              <w:rPr>
                <w:sz w:val="20"/>
                <w:szCs w:val="20"/>
              </w:rPr>
              <w:t xml:space="preserve">Мотоцикл </w:t>
            </w:r>
            <w:proofErr w:type="spellStart"/>
            <w:r w:rsidRPr="00DB6783">
              <w:rPr>
                <w:sz w:val="20"/>
                <w:szCs w:val="20"/>
              </w:rPr>
              <w:t>Сузуки</w:t>
            </w:r>
            <w:proofErr w:type="spellEnd"/>
            <w:r w:rsidRPr="00DB6783">
              <w:rPr>
                <w:sz w:val="20"/>
                <w:szCs w:val="20"/>
              </w:rPr>
              <w:t xml:space="preserve"> </w:t>
            </w:r>
            <w:r w:rsidRPr="00DB6783">
              <w:rPr>
                <w:sz w:val="20"/>
                <w:szCs w:val="20"/>
                <w:lang w:val="en-US"/>
              </w:rPr>
              <w:t>GSF</w:t>
            </w:r>
            <w:r w:rsidRPr="00DB6783">
              <w:rPr>
                <w:sz w:val="20"/>
                <w:szCs w:val="20"/>
              </w:rPr>
              <w:t>650</w:t>
            </w:r>
            <w:r w:rsidRPr="00DB6783">
              <w:rPr>
                <w:sz w:val="20"/>
                <w:szCs w:val="20"/>
                <w:lang w:val="en-US"/>
              </w:rPr>
              <w:t>SA</w:t>
            </w:r>
            <w:r w:rsidRPr="00DB6783">
              <w:rPr>
                <w:sz w:val="20"/>
                <w:szCs w:val="20"/>
              </w:rPr>
              <w:t xml:space="preserve"> </w:t>
            </w:r>
            <w:r w:rsidRPr="00DB6783">
              <w:rPr>
                <w:sz w:val="20"/>
                <w:szCs w:val="20"/>
                <w:lang w:val="en-US"/>
              </w:rPr>
              <w:t>L</w:t>
            </w:r>
            <w:r w:rsidRPr="00DB6783">
              <w:rPr>
                <w:sz w:val="20"/>
                <w:szCs w:val="20"/>
              </w:rPr>
              <w:t xml:space="preserve">2, </w:t>
            </w:r>
          </w:p>
          <w:p w:rsidR="008020DB" w:rsidRPr="00DB6783" w:rsidRDefault="008020DB" w:rsidP="00A22D89">
            <w:pPr>
              <w:jc w:val="center"/>
              <w:rPr>
                <w:sz w:val="20"/>
                <w:szCs w:val="20"/>
              </w:rPr>
            </w:pPr>
            <w:r w:rsidRPr="00DB67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8" w:type="dxa"/>
            <w:vMerge/>
          </w:tcPr>
          <w:p w:rsidR="008020DB" w:rsidRPr="00670DF0" w:rsidRDefault="008020DB" w:rsidP="00A22D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020DB" w:rsidRPr="00670DF0" w:rsidRDefault="008020DB" w:rsidP="00D868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0DF0" w:rsidRPr="00670DF0" w:rsidTr="00D623E9">
        <w:trPr>
          <w:trHeight w:val="1022"/>
          <w:jc w:val="center"/>
        </w:trPr>
        <w:tc>
          <w:tcPr>
            <w:tcW w:w="364" w:type="dxa"/>
            <w:vMerge w:val="restart"/>
            <w:shd w:val="clear" w:color="auto" w:fill="auto"/>
          </w:tcPr>
          <w:p w:rsidR="001F6D31" w:rsidRPr="00942E61" w:rsidRDefault="00160DF7" w:rsidP="00A22D89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14</w:t>
            </w:r>
            <w:r w:rsidR="00CD1C97" w:rsidRPr="00942E61">
              <w:rPr>
                <w:sz w:val="20"/>
                <w:szCs w:val="20"/>
              </w:rPr>
              <w:t>.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1F6D31" w:rsidRPr="00942E61" w:rsidRDefault="001F6D31" w:rsidP="00A22D89">
            <w:pPr>
              <w:rPr>
                <w:sz w:val="20"/>
                <w:szCs w:val="20"/>
              </w:rPr>
            </w:pPr>
            <w:proofErr w:type="spellStart"/>
            <w:r w:rsidRPr="00942E61">
              <w:rPr>
                <w:sz w:val="20"/>
                <w:szCs w:val="20"/>
              </w:rPr>
              <w:t>Чернобровкин</w:t>
            </w:r>
            <w:proofErr w:type="spellEnd"/>
            <w:r w:rsidRPr="00942E61">
              <w:rPr>
                <w:sz w:val="20"/>
                <w:szCs w:val="20"/>
              </w:rPr>
              <w:t xml:space="preserve"> Павел Виктор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D31" w:rsidRPr="00942E61" w:rsidRDefault="00D623E9" w:rsidP="00A22D89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Главный</w:t>
            </w:r>
            <w:r w:rsidR="001F6D31" w:rsidRPr="00942E61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276" w:type="dxa"/>
          </w:tcPr>
          <w:p w:rsidR="001F6D31" w:rsidRPr="00942E61" w:rsidRDefault="001F6D31" w:rsidP="00A22D89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 xml:space="preserve">Квартира </w:t>
            </w:r>
          </w:p>
          <w:p w:rsidR="001F6D31" w:rsidRPr="00942E61" w:rsidRDefault="001F6D31" w:rsidP="00A22D89">
            <w:pPr>
              <w:jc w:val="center"/>
              <w:rPr>
                <w:sz w:val="20"/>
                <w:szCs w:val="20"/>
              </w:rPr>
            </w:pPr>
          </w:p>
          <w:p w:rsidR="001F6D31" w:rsidRPr="00942E61" w:rsidRDefault="001F6D31" w:rsidP="00A22D89">
            <w:pPr>
              <w:jc w:val="center"/>
              <w:rPr>
                <w:sz w:val="20"/>
                <w:szCs w:val="20"/>
              </w:rPr>
            </w:pPr>
          </w:p>
          <w:p w:rsidR="001F6D31" w:rsidRPr="00942E61" w:rsidRDefault="001F6D31" w:rsidP="00D623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F6D31" w:rsidRPr="00942E61" w:rsidRDefault="001F6D31" w:rsidP="00A22D89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1F6D31" w:rsidRPr="00942E61" w:rsidRDefault="001F6D31" w:rsidP="00A22D89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63,4</w:t>
            </w:r>
          </w:p>
        </w:tc>
        <w:tc>
          <w:tcPr>
            <w:tcW w:w="1309" w:type="dxa"/>
            <w:shd w:val="clear" w:color="auto" w:fill="auto"/>
          </w:tcPr>
          <w:p w:rsidR="001F6D31" w:rsidRPr="00942E61" w:rsidRDefault="001F6D31" w:rsidP="00A22D89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26" w:type="dxa"/>
            <w:shd w:val="clear" w:color="auto" w:fill="auto"/>
          </w:tcPr>
          <w:p w:rsidR="001F6D31" w:rsidRPr="00942E61" w:rsidRDefault="001F6D31" w:rsidP="00A22D89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F6D31" w:rsidRPr="00942E61" w:rsidRDefault="001F6D31" w:rsidP="00A22D89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1F6D31" w:rsidRPr="00942E61" w:rsidRDefault="001F6D31" w:rsidP="00A22D89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F6D31" w:rsidRPr="00942E61" w:rsidRDefault="001F6D31" w:rsidP="00A22D89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 xml:space="preserve">Автомобиль легковой </w:t>
            </w:r>
          </w:p>
          <w:p w:rsidR="001F6D31" w:rsidRPr="00670DF0" w:rsidRDefault="001F6D31" w:rsidP="00A22D89">
            <w:pPr>
              <w:jc w:val="center"/>
              <w:rPr>
                <w:color w:val="FF0000"/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Мазда 3, индивидуальная</w:t>
            </w:r>
          </w:p>
        </w:tc>
        <w:tc>
          <w:tcPr>
            <w:tcW w:w="1148" w:type="dxa"/>
            <w:vMerge w:val="restart"/>
          </w:tcPr>
          <w:p w:rsidR="001F6D31" w:rsidRPr="00942E61" w:rsidRDefault="00D623E9" w:rsidP="00942E61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5</w:t>
            </w:r>
            <w:r w:rsidR="00942E61" w:rsidRPr="00942E61">
              <w:rPr>
                <w:sz w:val="20"/>
                <w:szCs w:val="20"/>
              </w:rPr>
              <w:t>72126</w:t>
            </w:r>
            <w:r w:rsidRPr="00942E61">
              <w:rPr>
                <w:sz w:val="20"/>
                <w:szCs w:val="20"/>
              </w:rPr>
              <w:t>,</w:t>
            </w:r>
            <w:r w:rsidR="00942E61" w:rsidRPr="00942E61">
              <w:rPr>
                <w:sz w:val="20"/>
                <w:szCs w:val="20"/>
              </w:rPr>
              <w:t>94</w:t>
            </w:r>
          </w:p>
        </w:tc>
        <w:tc>
          <w:tcPr>
            <w:tcW w:w="1416" w:type="dxa"/>
            <w:vMerge w:val="restart"/>
          </w:tcPr>
          <w:p w:rsidR="001F6D31" w:rsidRPr="00942E61" w:rsidRDefault="00942E61" w:rsidP="00D8680B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</w:tr>
      <w:tr w:rsidR="00670DF0" w:rsidRPr="00670DF0" w:rsidTr="00D623E9">
        <w:trPr>
          <w:trHeight w:val="300"/>
          <w:jc w:val="center"/>
        </w:trPr>
        <w:tc>
          <w:tcPr>
            <w:tcW w:w="364" w:type="dxa"/>
            <w:vMerge/>
            <w:shd w:val="clear" w:color="auto" w:fill="auto"/>
          </w:tcPr>
          <w:p w:rsidR="001F6D31" w:rsidRPr="00670DF0" w:rsidRDefault="001F6D31" w:rsidP="006E27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1F6D31" w:rsidRPr="00670DF0" w:rsidRDefault="001F6D31" w:rsidP="006E27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D31" w:rsidRPr="00670DF0" w:rsidRDefault="001F6D31" w:rsidP="006E27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D31" w:rsidRPr="00942E61" w:rsidRDefault="00D623E9" w:rsidP="00D623E9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F6D31" w:rsidRPr="00942E61" w:rsidRDefault="001F6D31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F6D31" w:rsidRPr="00942E61" w:rsidRDefault="001F6D31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58,3</w:t>
            </w:r>
          </w:p>
        </w:tc>
        <w:tc>
          <w:tcPr>
            <w:tcW w:w="1309" w:type="dxa"/>
            <w:shd w:val="clear" w:color="auto" w:fill="auto"/>
          </w:tcPr>
          <w:p w:rsidR="001F6D31" w:rsidRPr="00942E61" w:rsidRDefault="001F6D31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26" w:type="dxa"/>
            <w:shd w:val="clear" w:color="auto" w:fill="auto"/>
          </w:tcPr>
          <w:p w:rsidR="001F6D31" w:rsidRPr="00942E61" w:rsidRDefault="001F6D31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F6D31" w:rsidRPr="00942E61" w:rsidRDefault="001F6D31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1F6D31" w:rsidRPr="00942E61" w:rsidRDefault="001F6D31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F6D31" w:rsidRPr="00942E61" w:rsidRDefault="001F6D31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1F6D31" w:rsidRPr="00670DF0" w:rsidRDefault="001F6D31" w:rsidP="006E27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F6D31" w:rsidRPr="00670DF0" w:rsidRDefault="001F6D31" w:rsidP="006E27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0DF0" w:rsidRPr="00670DF0" w:rsidTr="00F95B2F">
        <w:trPr>
          <w:trHeight w:val="57"/>
          <w:jc w:val="center"/>
        </w:trPr>
        <w:tc>
          <w:tcPr>
            <w:tcW w:w="364" w:type="dxa"/>
            <w:vMerge/>
            <w:shd w:val="clear" w:color="auto" w:fill="auto"/>
          </w:tcPr>
          <w:p w:rsidR="001F6D31" w:rsidRPr="00670DF0" w:rsidRDefault="001F6D31" w:rsidP="006E27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1F6D31" w:rsidRPr="00670DF0" w:rsidRDefault="001F6D31" w:rsidP="006E27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D31" w:rsidRPr="00670DF0" w:rsidRDefault="001F6D31" w:rsidP="006E27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D31" w:rsidRPr="00942E61" w:rsidRDefault="00D623E9" w:rsidP="00D623E9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 xml:space="preserve">Кладовая </w:t>
            </w:r>
          </w:p>
        </w:tc>
        <w:tc>
          <w:tcPr>
            <w:tcW w:w="1559" w:type="dxa"/>
            <w:shd w:val="clear" w:color="auto" w:fill="auto"/>
          </w:tcPr>
          <w:p w:rsidR="001F6D31" w:rsidRPr="00942E61" w:rsidRDefault="001F6D31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F6D31" w:rsidRPr="00942E61" w:rsidRDefault="001F6D31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2,5</w:t>
            </w:r>
          </w:p>
        </w:tc>
        <w:tc>
          <w:tcPr>
            <w:tcW w:w="1309" w:type="dxa"/>
            <w:shd w:val="clear" w:color="auto" w:fill="auto"/>
          </w:tcPr>
          <w:p w:rsidR="001F6D31" w:rsidRPr="00942E61" w:rsidRDefault="001F6D31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26" w:type="dxa"/>
            <w:shd w:val="clear" w:color="auto" w:fill="auto"/>
          </w:tcPr>
          <w:p w:rsidR="001F6D31" w:rsidRPr="00942E61" w:rsidRDefault="001F6D31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1F6D31" w:rsidRPr="00942E61" w:rsidRDefault="001F6D31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1F6D31" w:rsidRPr="00942E61" w:rsidRDefault="001F6D31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F6D31" w:rsidRPr="00942E61" w:rsidRDefault="001F6D31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1F6D31" w:rsidRPr="00670DF0" w:rsidRDefault="001F6D31" w:rsidP="006E27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F6D31" w:rsidRPr="00670DF0" w:rsidRDefault="001F6D31" w:rsidP="006E27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0DF0" w:rsidRPr="00670DF0" w:rsidTr="00D623E9">
        <w:trPr>
          <w:trHeight w:val="306"/>
          <w:jc w:val="center"/>
        </w:trPr>
        <w:tc>
          <w:tcPr>
            <w:tcW w:w="364" w:type="dxa"/>
            <w:vMerge/>
            <w:shd w:val="clear" w:color="auto" w:fill="auto"/>
          </w:tcPr>
          <w:p w:rsidR="00D623E9" w:rsidRPr="00670DF0" w:rsidRDefault="00D623E9" w:rsidP="006E27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D623E9" w:rsidRPr="00670DF0" w:rsidRDefault="00D623E9" w:rsidP="006E27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23E9" w:rsidRPr="00670DF0" w:rsidRDefault="00D623E9" w:rsidP="006E27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23E9" w:rsidRPr="00942E61" w:rsidRDefault="00D623E9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 xml:space="preserve">Кладовая </w:t>
            </w:r>
          </w:p>
        </w:tc>
        <w:tc>
          <w:tcPr>
            <w:tcW w:w="1559" w:type="dxa"/>
            <w:shd w:val="clear" w:color="auto" w:fill="auto"/>
          </w:tcPr>
          <w:p w:rsidR="00D623E9" w:rsidRPr="00942E61" w:rsidRDefault="00D623E9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D623E9" w:rsidRPr="00942E61" w:rsidRDefault="00D623E9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2,5</w:t>
            </w:r>
          </w:p>
        </w:tc>
        <w:tc>
          <w:tcPr>
            <w:tcW w:w="1309" w:type="dxa"/>
            <w:shd w:val="clear" w:color="auto" w:fill="auto"/>
          </w:tcPr>
          <w:p w:rsidR="00D623E9" w:rsidRPr="00942E61" w:rsidRDefault="00D623E9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26" w:type="dxa"/>
            <w:shd w:val="clear" w:color="auto" w:fill="auto"/>
          </w:tcPr>
          <w:p w:rsidR="00D623E9" w:rsidRPr="00942E61" w:rsidRDefault="00D623E9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D623E9" w:rsidRPr="00942E61" w:rsidRDefault="00D623E9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D623E9" w:rsidRPr="00942E61" w:rsidRDefault="00D623E9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D623E9" w:rsidRPr="00942E61" w:rsidRDefault="00D623E9" w:rsidP="006E279E">
            <w:pPr>
              <w:jc w:val="center"/>
              <w:rPr>
                <w:sz w:val="20"/>
                <w:szCs w:val="20"/>
              </w:rPr>
            </w:pPr>
            <w:r w:rsidRPr="00942E61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D623E9" w:rsidRPr="00670DF0" w:rsidRDefault="00D623E9" w:rsidP="006E27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23E9" w:rsidRPr="00670DF0" w:rsidRDefault="00D623E9" w:rsidP="006E27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340B6" w:rsidRPr="00670DF0" w:rsidRDefault="00E340B6" w:rsidP="005C0A97">
      <w:pPr>
        <w:rPr>
          <w:color w:val="FF0000"/>
        </w:rPr>
      </w:pPr>
    </w:p>
    <w:p w:rsidR="00A22D89" w:rsidRPr="00670DF0" w:rsidRDefault="00A22D89" w:rsidP="005C0A97">
      <w:pPr>
        <w:rPr>
          <w:color w:val="FF0000"/>
        </w:rPr>
      </w:pPr>
    </w:p>
    <w:sectPr w:rsidR="00A22D89" w:rsidRPr="00670DF0" w:rsidSect="009A27C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2C" w:rsidRDefault="000F012C" w:rsidP="00F4165F">
      <w:r>
        <w:separator/>
      </w:r>
    </w:p>
  </w:endnote>
  <w:endnote w:type="continuationSeparator" w:id="0">
    <w:p w:rsidR="000F012C" w:rsidRDefault="000F012C" w:rsidP="00F4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2C" w:rsidRDefault="000F012C" w:rsidP="00F4165F">
      <w:r>
        <w:separator/>
      </w:r>
    </w:p>
  </w:footnote>
  <w:footnote w:type="continuationSeparator" w:id="0">
    <w:p w:rsidR="000F012C" w:rsidRDefault="000F012C" w:rsidP="00F41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5E74"/>
    <w:rsid w:val="000124D1"/>
    <w:rsid w:val="00012CA1"/>
    <w:rsid w:val="00014D4D"/>
    <w:rsid w:val="00030F08"/>
    <w:rsid w:val="00052E8C"/>
    <w:rsid w:val="00053FF8"/>
    <w:rsid w:val="00067E78"/>
    <w:rsid w:val="000852E5"/>
    <w:rsid w:val="000A54F2"/>
    <w:rsid w:val="000A7B1D"/>
    <w:rsid w:val="000B322E"/>
    <w:rsid w:val="000C0C9C"/>
    <w:rsid w:val="000C318C"/>
    <w:rsid w:val="000C391F"/>
    <w:rsid w:val="000D230E"/>
    <w:rsid w:val="000D5985"/>
    <w:rsid w:val="000E0870"/>
    <w:rsid w:val="000E21C7"/>
    <w:rsid w:val="000E454F"/>
    <w:rsid w:val="000E554C"/>
    <w:rsid w:val="000E5671"/>
    <w:rsid w:val="000E62E2"/>
    <w:rsid w:val="000E6EC9"/>
    <w:rsid w:val="000F012C"/>
    <w:rsid w:val="000F530B"/>
    <w:rsid w:val="000F6F14"/>
    <w:rsid w:val="001407F6"/>
    <w:rsid w:val="001428BD"/>
    <w:rsid w:val="001530B9"/>
    <w:rsid w:val="00155261"/>
    <w:rsid w:val="00155DFF"/>
    <w:rsid w:val="001603F5"/>
    <w:rsid w:val="00160DF7"/>
    <w:rsid w:val="0016154D"/>
    <w:rsid w:val="0016341C"/>
    <w:rsid w:val="001847C8"/>
    <w:rsid w:val="00186444"/>
    <w:rsid w:val="0018706C"/>
    <w:rsid w:val="0019546C"/>
    <w:rsid w:val="001A3E1C"/>
    <w:rsid w:val="001B0052"/>
    <w:rsid w:val="001B040D"/>
    <w:rsid w:val="001B12D7"/>
    <w:rsid w:val="001C30EA"/>
    <w:rsid w:val="001C434B"/>
    <w:rsid w:val="001D2A19"/>
    <w:rsid w:val="001F4FB9"/>
    <w:rsid w:val="001F53D4"/>
    <w:rsid w:val="001F6D31"/>
    <w:rsid w:val="002060B9"/>
    <w:rsid w:val="0021006C"/>
    <w:rsid w:val="002236EA"/>
    <w:rsid w:val="002428D1"/>
    <w:rsid w:val="002519E3"/>
    <w:rsid w:val="0025526D"/>
    <w:rsid w:val="00263F0A"/>
    <w:rsid w:val="0026725B"/>
    <w:rsid w:val="0027758E"/>
    <w:rsid w:val="00281CE0"/>
    <w:rsid w:val="002843DC"/>
    <w:rsid w:val="00285B50"/>
    <w:rsid w:val="0028765E"/>
    <w:rsid w:val="00295AED"/>
    <w:rsid w:val="00297D7B"/>
    <w:rsid w:val="002A210C"/>
    <w:rsid w:val="002B06F7"/>
    <w:rsid w:val="002B09F1"/>
    <w:rsid w:val="002B35B6"/>
    <w:rsid w:val="002B4774"/>
    <w:rsid w:val="002B5E55"/>
    <w:rsid w:val="002C3A3A"/>
    <w:rsid w:val="002C554F"/>
    <w:rsid w:val="002D49E4"/>
    <w:rsid w:val="002D6379"/>
    <w:rsid w:val="002E0107"/>
    <w:rsid w:val="002E22FC"/>
    <w:rsid w:val="002E338E"/>
    <w:rsid w:val="002F10E7"/>
    <w:rsid w:val="00301D8D"/>
    <w:rsid w:val="003208BD"/>
    <w:rsid w:val="00323B46"/>
    <w:rsid w:val="00330992"/>
    <w:rsid w:val="00344A07"/>
    <w:rsid w:val="003535B5"/>
    <w:rsid w:val="00356011"/>
    <w:rsid w:val="003566B0"/>
    <w:rsid w:val="00357B25"/>
    <w:rsid w:val="0036519E"/>
    <w:rsid w:val="003665B5"/>
    <w:rsid w:val="00366984"/>
    <w:rsid w:val="00375999"/>
    <w:rsid w:val="00382BD0"/>
    <w:rsid w:val="00387355"/>
    <w:rsid w:val="0038782E"/>
    <w:rsid w:val="003907E7"/>
    <w:rsid w:val="0039237C"/>
    <w:rsid w:val="003936C0"/>
    <w:rsid w:val="003B208A"/>
    <w:rsid w:val="003B6357"/>
    <w:rsid w:val="003C4B36"/>
    <w:rsid w:val="003C664E"/>
    <w:rsid w:val="003D2285"/>
    <w:rsid w:val="003E691F"/>
    <w:rsid w:val="003F0F63"/>
    <w:rsid w:val="003F617A"/>
    <w:rsid w:val="00402FAC"/>
    <w:rsid w:val="004164BA"/>
    <w:rsid w:val="004254FA"/>
    <w:rsid w:val="004334E2"/>
    <w:rsid w:val="00433F0D"/>
    <w:rsid w:val="00445C91"/>
    <w:rsid w:val="00450428"/>
    <w:rsid w:val="00465953"/>
    <w:rsid w:val="00490533"/>
    <w:rsid w:val="004A7FC5"/>
    <w:rsid w:val="004B34C4"/>
    <w:rsid w:val="004B57D0"/>
    <w:rsid w:val="004B733C"/>
    <w:rsid w:val="004C5A4B"/>
    <w:rsid w:val="004D58F1"/>
    <w:rsid w:val="004F1DFB"/>
    <w:rsid w:val="004F2DBC"/>
    <w:rsid w:val="00501393"/>
    <w:rsid w:val="00515B4F"/>
    <w:rsid w:val="0054108B"/>
    <w:rsid w:val="00551F83"/>
    <w:rsid w:val="00552B89"/>
    <w:rsid w:val="0056450C"/>
    <w:rsid w:val="005735BF"/>
    <w:rsid w:val="00576817"/>
    <w:rsid w:val="005A2A9D"/>
    <w:rsid w:val="005B2122"/>
    <w:rsid w:val="005B2673"/>
    <w:rsid w:val="005B593D"/>
    <w:rsid w:val="005B65D5"/>
    <w:rsid w:val="005C0A97"/>
    <w:rsid w:val="005D40BB"/>
    <w:rsid w:val="005E0F4A"/>
    <w:rsid w:val="005E78A3"/>
    <w:rsid w:val="005F3C2C"/>
    <w:rsid w:val="0060446C"/>
    <w:rsid w:val="006259FA"/>
    <w:rsid w:val="00625E19"/>
    <w:rsid w:val="00632424"/>
    <w:rsid w:val="006554AA"/>
    <w:rsid w:val="006703AF"/>
    <w:rsid w:val="00670DF0"/>
    <w:rsid w:val="00671034"/>
    <w:rsid w:val="00677C16"/>
    <w:rsid w:val="00680602"/>
    <w:rsid w:val="006843BC"/>
    <w:rsid w:val="00690551"/>
    <w:rsid w:val="00692AA7"/>
    <w:rsid w:val="00696EA9"/>
    <w:rsid w:val="00697AFF"/>
    <w:rsid w:val="006A5966"/>
    <w:rsid w:val="006B6974"/>
    <w:rsid w:val="006C5396"/>
    <w:rsid w:val="006D6A99"/>
    <w:rsid w:val="006D6C2D"/>
    <w:rsid w:val="006E279E"/>
    <w:rsid w:val="006E4CBB"/>
    <w:rsid w:val="006E6DA6"/>
    <w:rsid w:val="006F025C"/>
    <w:rsid w:val="00701AC3"/>
    <w:rsid w:val="00713968"/>
    <w:rsid w:val="00714179"/>
    <w:rsid w:val="00715B4D"/>
    <w:rsid w:val="0071738F"/>
    <w:rsid w:val="00732F4D"/>
    <w:rsid w:val="00742CF5"/>
    <w:rsid w:val="0074430D"/>
    <w:rsid w:val="0076521D"/>
    <w:rsid w:val="00776491"/>
    <w:rsid w:val="007809DF"/>
    <w:rsid w:val="00781688"/>
    <w:rsid w:val="00793C34"/>
    <w:rsid w:val="007957C4"/>
    <w:rsid w:val="007963CB"/>
    <w:rsid w:val="007A15C8"/>
    <w:rsid w:val="007A7B2E"/>
    <w:rsid w:val="007B42F1"/>
    <w:rsid w:val="007D230B"/>
    <w:rsid w:val="007D2D7F"/>
    <w:rsid w:val="007D4D22"/>
    <w:rsid w:val="007D7B54"/>
    <w:rsid w:val="007E7A83"/>
    <w:rsid w:val="007F144C"/>
    <w:rsid w:val="00801F82"/>
    <w:rsid w:val="008020DB"/>
    <w:rsid w:val="00803161"/>
    <w:rsid w:val="00807B6D"/>
    <w:rsid w:val="00811513"/>
    <w:rsid w:val="00834D63"/>
    <w:rsid w:val="00842E66"/>
    <w:rsid w:val="00844A5E"/>
    <w:rsid w:val="0084758B"/>
    <w:rsid w:val="00853427"/>
    <w:rsid w:val="00864F28"/>
    <w:rsid w:val="00871B35"/>
    <w:rsid w:val="008804C0"/>
    <w:rsid w:val="008915E0"/>
    <w:rsid w:val="00894292"/>
    <w:rsid w:val="008952E2"/>
    <w:rsid w:val="0089626F"/>
    <w:rsid w:val="008A0EF3"/>
    <w:rsid w:val="008A576B"/>
    <w:rsid w:val="008B13D4"/>
    <w:rsid w:val="008B14EF"/>
    <w:rsid w:val="008B1A47"/>
    <w:rsid w:val="008B2E2D"/>
    <w:rsid w:val="008B3F05"/>
    <w:rsid w:val="008B3F81"/>
    <w:rsid w:val="008D41A3"/>
    <w:rsid w:val="008F237D"/>
    <w:rsid w:val="008F57A5"/>
    <w:rsid w:val="00901603"/>
    <w:rsid w:val="00934415"/>
    <w:rsid w:val="00942E61"/>
    <w:rsid w:val="00945B33"/>
    <w:rsid w:val="00951EED"/>
    <w:rsid w:val="009543F9"/>
    <w:rsid w:val="00990498"/>
    <w:rsid w:val="009A127D"/>
    <w:rsid w:val="009A27CB"/>
    <w:rsid w:val="009A2BA9"/>
    <w:rsid w:val="009A730F"/>
    <w:rsid w:val="009A7402"/>
    <w:rsid w:val="009A7D6C"/>
    <w:rsid w:val="009B7463"/>
    <w:rsid w:val="009C7136"/>
    <w:rsid w:val="009D6487"/>
    <w:rsid w:val="00A10AE1"/>
    <w:rsid w:val="00A20D30"/>
    <w:rsid w:val="00A22D89"/>
    <w:rsid w:val="00A449E3"/>
    <w:rsid w:val="00A50F5F"/>
    <w:rsid w:val="00A51E58"/>
    <w:rsid w:val="00A62C03"/>
    <w:rsid w:val="00A67E69"/>
    <w:rsid w:val="00A85703"/>
    <w:rsid w:val="00A85AD4"/>
    <w:rsid w:val="00A85C1E"/>
    <w:rsid w:val="00A93779"/>
    <w:rsid w:val="00AA0732"/>
    <w:rsid w:val="00AA3A1B"/>
    <w:rsid w:val="00AA604F"/>
    <w:rsid w:val="00AB6DF6"/>
    <w:rsid w:val="00AC4333"/>
    <w:rsid w:val="00AC4B35"/>
    <w:rsid w:val="00AE0D6F"/>
    <w:rsid w:val="00AE55EB"/>
    <w:rsid w:val="00AE7F79"/>
    <w:rsid w:val="00AF30C0"/>
    <w:rsid w:val="00AF5727"/>
    <w:rsid w:val="00AF7079"/>
    <w:rsid w:val="00AF7B53"/>
    <w:rsid w:val="00B1021E"/>
    <w:rsid w:val="00B17B31"/>
    <w:rsid w:val="00B2477F"/>
    <w:rsid w:val="00B27BC9"/>
    <w:rsid w:val="00B32C2B"/>
    <w:rsid w:val="00B428C7"/>
    <w:rsid w:val="00B51190"/>
    <w:rsid w:val="00B5736D"/>
    <w:rsid w:val="00B75289"/>
    <w:rsid w:val="00B76A33"/>
    <w:rsid w:val="00B9437F"/>
    <w:rsid w:val="00B97B3E"/>
    <w:rsid w:val="00BC3063"/>
    <w:rsid w:val="00BD1738"/>
    <w:rsid w:val="00BE4CA8"/>
    <w:rsid w:val="00BF2F91"/>
    <w:rsid w:val="00BF42D5"/>
    <w:rsid w:val="00C06A8C"/>
    <w:rsid w:val="00C26FE5"/>
    <w:rsid w:val="00C27D36"/>
    <w:rsid w:val="00C47D0B"/>
    <w:rsid w:val="00C62757"/>
    <w:rsid w:val="00C83427"/>
    <w:rsid w:val="00C96126"/>
    <w:rsid w:val="00C97FE0"/>
    <w:rsid w:val="00CB19A2"/>
    <w:rsid w:val="00CB2F84"/>
    <w:rsid w:val="00CB6406"/>
    <w:rsid w:val="00CC02D4"/>
    <w:rsid w:val="00CC2F2E"/>
    <w:rsid w:val="00CC6296"/>
    <w:rsid w:val="00CC7514"/>
    <w:rsid w:val="00CD1C97"/>
    <w:rsid w:val="00CE6B34"/>
    <w:rsid w:val="00CE73B4"/>
    <w:rsid w:val="00CF457C"/>
    <w:rsid w:val="00CF4DA4"/>
    <w:rsid w:val="00CF7B51"/>
    <w:rsid w:val="00D01370"/>
    <w:rsid w:val="00D041E4"/>
    <w:rsid w:val="00D0475E"/>
    <w:rsid w:val="00D10123"/>
    <w:rsid w:val="00D20776"/>
    <w:rsid w:val="00D431CD"/>
    <w:rsid w:val="00D514F3"/>
    <w:rsid w:val="00D623E9"/>
    <w:rsid w:val="00D62E81"/>
    <w:rsid w:val="00D74E95"/>
    <w:rsid w:val="00D81364"/>
    <w:rsid w:val="00D8680B"/>
    <w:rsid w:val="00D91225"/>
    <w:rsid w:val="00D924AA"/>
    <w:rsid w:val="00DA12B6"/>
    <w:rsid w:val="00DA530A"/>
    <w:rsid w:val="00DB54FC"/>
    <w:rsid w:val="00DB6783"/>
    <w:rsid w:val="00DC1B8C"/>
    <w:rsid w:val="00DC4593"/>
    <w:rsid w:val="00DD1485"/>
    <w:rsid w:val="00DD702D"/>
    <w:rsid w:val="00DE232F"/>
    <w:rsid w:val="00DF2246"/>
    <w:rsid w:val="00DF40A3"/>
    <w:rsid w:val="00E06270"/>
    <w:rsid w:val="00E07CA8"/>
    <w:rsid w:val="00E1036C"/>
    <w:rsid w:val="00E105CF"/>
    <w:rsid w:val="00E21ACD"/>
    <w:rsid w:val="00E243C8"/>
    <w:rsid w:val="00E32F95"/>
    <w:rsid w:val="00E3339F"/>
    <w:rsid w:val="00E340B6"/>
    <w:rsid w:val="00E428AB"/>
    <w:rsid w:val="00E459BF"/>
    <w:rsid w:val="00E52A21"/>
    <w:rsid w:val="00E568C6"/>
    <w:rsid w:val="00E6386E"/>
    <w:rsid w:val="00E7117F"/>
    <w:rsid w:val="00E74A0F"/>
    <w:rsid w:val="00E77393"/>
    <w:rsid w:val="00E8044C"/>
    <w:rsid w:val="00E8729E"/>
    <w:rsid w:val="00E877F6"/>
    <w:rsid w:val="00E962CC"/>
    <w:rsid w:val="00EA6F15"/>
    <w:rsid w:val="00EB3CE0"/>
    <w:rsid w:val="00EB3ECF"/>
    <w:rsid w:val="00EC1BEF"/>
    <w:rsid w:val="00EC597C"/>
    <w:rsid w:val="00ED0445"/>
    <w:rsid w:val="00ED1BB4"/>
    <w:rsid w:val="00EE2C93"/>
    <w:rsid w:val="00EF15E4"/>
    <w:rsid w:val="00EF2F19"/>
    <w:rsid w:val="00F11BE6"/>
    <w:rsid w:val="00F122F0"/>
    <w:rsid w:val="00F16400"/>
    <w:rsid w:val="00F26E6E"/>
    <w:rsid w:val="00F3768F"/>
    <w:rsid w:val="00F4165F"/>
    <w:rsid w:val="00F42FFC"/>
    <w:rsid w:val="00F45437"/>
    <w:rsid w:val="00F47604"/>
    <w:rsid w:val="00F52757"/>
    <w:rsid w:val="00F545F7"/>
    <w:rsid w:val="00F60609"/>
    <w:rsid w:val="00F94293"/>
    <w:rsid w:val="00F95B2F"/>
    <w:rsid w:val="00FB033E"/>
    <w:rsid w:val="00FB40CD"/>
    <w:rsid w:val="00FC3E2F"/>
    <w:rsid w:val="00FC6346"/>
    <w:rsid w:val="00FD6BB2"/>
    <w:rsid w:val="00FD7DBB"/>
    <w:rsid w:val="00FE4521"/>
    <w:rsid w:val="00FE4DE2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416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16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1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416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16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1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DE48-8B87-44AC-BC95-1BCA1A99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Пользователь Windows</cp:lastModifiedBy>
  <cp:revision>19</cp:revision>
  <cp:lastPrinted>2020-08-14T07:56:00Z</cp:lastPrinted>
  <dcterms:created xsi:type="dcterms:W3CDTF">2021-05-14T09:39:00Z</dcterms:created>
  <dcterms:modified xsi:type="dcterms:W3CDTF">2021-05-21T08:53:00Z</dcterms:modified>
</cp:coreProperties>
</file>